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8A4" w:rsidRDefault="000378A4" w:rsidP="00010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A1C" w:rsidRDefault="00AC5A1C" w:rsidP="00010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439" w:rsidRPr="00F87331" w:rsidRDefault="00820439" w:rsidP="000103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33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20439" w:rsidRPr="00F87331" w:rsidRDefault="00820439" w:rsidP="008204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7331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3B47E9">
        <w:rPr>
          <w:rFonts w:ascii="Times New Roman" w:hAnsi="Times New Roman" w:cs="Times New Roman"/>
          <w:b/>
          <w:sz w:val="28"/>
          <w:szCs w:val="28"/>
          <w:u w:val="single"/>
        </w:rPr>
        <w:t>ГБУ ДО</w:t>
      </w:r>
      <w:r w:rsidRPr="00F87331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ДЮСШ№2 г.</w:t>
      </w:r>
      <w:r w:rsidR="00E61A8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87331">
        <w:rPr>
          <w:rFonts w:ascii="Times New Roman" w:hAnsi="Times New Roman" w:cs="Times New Roman"/>
          <w:b/>
          <w:sz w:val="28"/>
          <w:szCs w:val="28"/>
          <w:u w:val="single"/>
        </w:rPr>
        <w:t>Аргун»</w:t>
      </w:r>
    </w:p>
    <w:p w:rsidR="00820439" w:rsidRPr="001A26CA" w:rsidRDefault="00820439" w:rsidP="00B710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037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331">
        <w:rPr>
          <w:rFonts w:ascii="Times New Roman" w:hAnsi="Times New Roman" w:cs="Times New Roman"/>
          <w:b/>
          <w:sz w:val="28"/>
          <w:szCs w:val="28"/>
        </w:rPr>
        <w:t>201</w:t>
      </w:r>
      <w:r w:rsidR="00945299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F87331">
        <w:rPr>
          <w:rFonts w:ascii="Times New Roman" w:hAnsi="Times New Roman" w:cs="Times New Roman"/>
          <w:b/>
          <w:sz w:val="28"/>
          <w:szCs w:val="28"/>
        </w:rPr>
        <w:t>г.</w:t>
      </w:r>
    </w:p>
    <w:p w:rsidR="00820439" w:rsidRDefault="00820439" w:rsidP="00002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331">
        <w:rPr>
          <w:rFonts w:ascii="Times New Roman" w:hAnsi="Times New Roman" w:cs="Times New Roman"/>
          <w:sz w:val="28"/>
          <w:szCs w:val="28"/>
        </w:rPr>
        <w:t xml:space="preserve">ЗМС- 0 </w:t>
      </w:r>
    </w:p>
    <w:p w:rsidR="00820439" w:rsidRPr="00F87331" w:rsidRDefault="00820439" w:rsidP="00002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331">
        <w:rPr>
          <w:rFonts w:ascii="Times New Roman" w:hAnsi="Times New Roman" w:cs="Times New Roman"/>
          <w:sz w:val="28"/>
          <w:szCs w:val="28"/>
        </w:rPr>
        <w:t>МСМК- 0</w:t>
      </w:r>
    </w:p>
    <w:p w:rsidR="00820439" w:rsidRPr="00F87331" w:rsidRDefault="005030B2" w:rsidP="00002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-</w:t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="00CF4662">
        <w:rPr>
          <w:rFonts w:ascii="Times New Roman" w:hAnsi="Times New Roman" w:cs="Times New Roman"/>
          <w:sz w:val="28"/>
          <w:szCs w:val="28"/>
        </w:rPr>
        <w:tab/>
      </w:r>
      <w:r w:rsidR="00CF4662">
        <w:rPr>
          <w:rFonts w:ascii="Times New Roman" w:hAnsi="Times New Roman" w:cs="Times New Roman"/>
          <w:sz w:val="28"/>
          <w:szCs w:val="28"/>
        </w:rPr>
        <w:tab/>
      </w:r>
      <w:r w:rsidR="00CF4662">
        <w:rPr>
          <w:rFonts w:ascii="Times New Roman" w:hAnsi="Times New Roman" w:cs="Times New Roman"/>
          <w:sz w:val="28"/>
          <w:szCs w:val="28"/>
        </w:rPr>
        <w:tab/>
      </w:r>
      <w:r w:rsidR="00CF4662">
        <w:rPr>
          <w:rFonts w:ascii="Times New Roman" w:hAnsi="Times New Roman" w:cs="Times New Roman"/>
          <w:sz w:val="28"/>
          <w:szCs w:val="28"/>
        </w:rPr>
        <w:tab/>
      </w:r>
      <w:r w:rsidR="00CF4662">
        <w:rPr>
          <w:rFonts w:ascii="Times New Roman" w:hAnsi="Times New Roman" w:cs="Times New Roman"/>
          <w:sz w:val="28"/>
          <w:szCs w:val="28"/>
        </w:rPr>
        <w:tab/>
      </w:r>
      <w:r w:rsidR="00CF4662">
        <w:rPr>
          <w:rFonts w:ascii="Times New Roman" w:hAnsi="Times New Roman" w:cs="Times New Roman"/>
          <w:sz w:val="28"/>
          <w:szCs w:val="28"/>
        </w:rPr>
        <w:tab/>
      </w:r>
      <w:r w:rsidR="00CF4662">
        <w:rPr>
          <w:rFonts w:ascii="Times New Roman" w:hAnsi="Times New Roman" w:cs="Times New Roman"/>
          <w:sz w:val="28"/>
          <w:szCs w:val="28"/>
        </w:rPr>
        <w:tab/>
      </w:r>
      <w:r w:rsidR="00CF4662">
        <w:rPr>
          <w:rFonts w:ascii="Times New Roman" w:hAnsi="Times New Roman" w:cs="Times New Roman"/>
          <w:sz w:val="28"/>
          <w:szCs w:val="28"/>
        </w:rPr>
        <w:tab/>
      </w:r>
      <w:r w:rsidR="00CF4662">
        <w:rPr>
          <w:rFonts w:ascii="Times New Roman" w:hAnsi="Times New Roman" w:cs="Times New Roman"/>
          <w:sz w:val="28"/>
          <w:szCs w:val="28"/>
        </w:rPr>
        <w:tab/>
      </w:r>
      <w:r w:rsidR="00CF4662">
        <w:rPr>
          <w:rFonts w:ascii="Times New Roman" w:hAnsi="Times New Roman" w:cs="Times New Roman"/>
          <w:sz w:val="28"/>
          <w:szCs w:val="28"/>
        </w:rPr>
        <w:tab/>
      </w:r>
      <w:r w:rsidR="00CF4662">
        <w:rPr>
          <w:rFonts w:ascii="Times New Roman" w:hAnsi="Times New Roman" w:cs="Times New Roman"/>
          <w:sz w:val="28"/>
          <w:szCs w:val="28"/>
        </w:rPr>
        <w:tab/>
      </w:r>
      <w:r w:rsidR="00CF4662">
        <w:rPr>
          <w:rFonts w:ascii="Times New Roman" w:hAnsi="Times New Roman" w:cs="Times New Roman"/>
          <w:sz w:val="28"/>
          <w:szCs w:val="28"/>
        </w:rPr>
        <w:tab/>
      </w:r>
      <w:r w:rsidR="00CF4662">
        <w:rPr>
          <w:rFonts w:ascii="Times New Roman" w:hAnsi="Times New Roman" w:cs="Times New Roman"/>
          <w:sz w:val="28"/>
          <w:szCs w:val="28"/>
        </w:rPr>
        <w:tab/>
        <w:t xml:space="preserve">число тренеров - </w:t>
      </w:r>
      <w:r w:rsidR="00CF4662" w:rsidRPr="007C7D88">
        <w:rPr>
          <w:rFonts w:ascii="Times New Roman" w:hAnsi="Times New Roman" w:cs="Times New Roman"/>
          <w:sz w:val="28"/>
          <w:szCs w:val="28"/>
        </w:rPr>
        <w:t>1</w:t>
      </w:r>
      <w:r w:rsidR="00B71060">
        <w:rPr>
          <w:rFonts w:ascii="Times New Roman" w:hAnsi="Times New Roman" w:cs="Times New Roman"/>
          <w:sz w:val="28"/>
          <w:szCs w:val="28"/>
        </w:rPr>
        <w:t>3</w:t>
      </w:r>
    </w:p>
    <w:p w:rsidR="00F16534" w:rsidRDefault="00A326B0" w:rsidP="00010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МС- 17</w:t>
      </w:r>
      <w:r w:rsidR="00820439" w:rsidRPr="00F87331">
        <w:rPr>
          <w:rFonts w:ascii="Times New Roman" w:hAnsi="Times New Roman" w:cs="Times New Roman"/>
          <w:sz w:val="28"/>
          <w:szCs w:val="28"/>
        </w:rPr>
        <w:tab/>
      </w:r>
      <w:r w:rsidR="00820439" w:rsidRPr="00F87331">
        <w:rPr>
          <w:rFonts w:ascii="Times New Roman" w:hAnsi="Times New Roman" w:cs="Times New Roman"/>
          <w:sz w:val="28"/>
          <w:szCs w:val="28"/>
        </w:rPr>
        <w:tab/>
      </w:r>
      <w:r w:rsidR="00820439" w:rsidRPr="00F87331">
        <w:rPr>
          <w:rFonts w:ascii="Times New Roman" w:hAnsi="Times New Roman" w:cs="Times New Roman"/>
          <w:sz w:val="28"/>
          <w:szCs w:val="28"/>
        </w:rPr>
        <w:tab/>
      </w:r>
      <w:r w:rsidR="00820439" w:rsidRPr="00F87331">
        <w:rPr>
          <w:rFonts w:ascii="Times New Roman" w:hAnsi="Times New Roman" w:cs="Times New Roman"/>
          <w:sz w:val="28"/>
          <w:szCs w:val="28"/>
        </w:rPr>
        <w:tab/>
      </w:r>
      <w:r w:rsidR="00820439">
        <w:rPr>
          <w:rFonts w:ascii="Times New Roman" w:hAnsi="Times New Roman" w:cs="Times New Roman"/>
          <w:sz w:val="28"/>
          <w:szCs w:val="28"/>
        </w:rPr>
        <w:tab/>
      </w:r>
      <w:r w:rsidR="00820439">
        <w:rPr>
          <w:rFonts w:ascii="Times New Roman" w:hAnsi="Times New Roman" w:cs="Times New Roman"/>
          <w:sz w:val="28"/>
          <w:szCs w:val="28"/>
        </w:rPr>
        <w:tab/>
      </w:r>
      <w:r w:rsidR="00820439">
        <w:rPr>
          <w:rFonts w:ascii="Times New Roman" w:hAnsi="Times New Roman" w:cs="Times New Roman"/>
          <w:sz w:val="28"/>
          <w:szCs w:val="28"/>
        </w:rPr>
        <w:tab/>
      </w:r>
      <w:r w:rsidR="00820439">
        <w:rPr>
          <w:rFonts w:ascii="Times New Roman" w:hAnsi="Times New Roman" w:cs="Times New Roman"/>
          <w:sz w:val="28"/>
          <w:szCs w:val="28"/>
        </w:rPr>
        <w:tab/>
      </w:r>
      <w:r w:rsidR="00820439">
        <w:rPr>
          <w:rFonts w:ascii="Times New Roman" w:hAnsi="Times New Roman" w:cs="Times New Roman"/>
          <w:sz w:val="28"/>
          <w:szCs w:val="28"/>
        </w:rPr>
        <w:tab/>
      </w:r>
      <w:r w:rsidR="00820439">
        <w:rPr>
          <w:rFonts w:ascii="Times New Roman" w:hAnsi="Times New Roman" w:cs="Times New Roman"/>
          <w:sz w:val="28"/>
          <w:szCs w:val="28"/>
        </w:rPr>
        <w:tab/>
      </w:r>
      <w:r w:rsidR="00820439">
        <w:rPr>
          <w:rFonts w:ascii="Times New Roman" w:hAnsi="Times New Roman" w:cs="Times New Roman"/>
          <w:sz w:val="28"/>
          <w:szCs w:val="28"/>
        </w:rPr>
        <w:tab/>
      </w:r>
      <w:r w:rsidR="00820439">
        <w:rPr>
          <w:rFonts w:ascii="Times New Roman" w:hAnsi="Times New Roman" w:cs="Times New Roman"/>
          <w:sz w:val="28"/>
          <w:szCs w:val="28"/>
        </w:rPr>
        <w:tab/>
      </w:r>
      <w:r w:rsidR="00820439">
        <w:rPr>
          <w:rFonts w:ascii="Times New Roman" w:hAnsi="Times New Roman" w:cs="Times New Roman"/>
          <w:sz w:val="28"/>
          <w:szCs w:val="28"/>
        </w:rPr>
        <w:tab/>
      </w:r>
      <w:r w:rsidR="007C7D88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="007C7D88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="007C7D88">
        <w:rPr>
          <w:rFonts w:ascii="Times New Roman" w:hAnsi="Times New Roman" w:cs="Times New Roman"/>
          <w:sz w:val="28"/>
          <w:szCs w:val="28"/>
        </w:rPr>
        <w:t xml:space="preserve"> - </w:t>
      </w:r>
      <w:r w:rsidR="00CD3B5D">
        <w:rPr>
          <w:rFonts w:ascii="Times New Roman" w:hAnsi="Times New Roman" w:cs="Times New Roman"/>
          <w:sz w:val="28"/>
          <w:szCs w:val="28"/>
        </w:rPr>
        <w:t>6</w:t>
      </w:r>
      <w:r w:rsidR="005030B2">
        <w:rPr>
          <w:rFonts w:ascii="Times New Roman" w:hAnsi="Times New Roman" w:cs="Times New Roman"/>
          <w:sz w:val="28"/>
          <w:szCs w:val="28"/>
        </w:rPr>
        <w:t>0</w:t>
      </w:r>
      <w:r w:rsidR="00C35688">
        <w:rPr>
          <w:rFonts w:ascii="Times New Roman" w:hAnsi="Times New Roman" w:cs="Times New Roman"/>
          <w:sz w:val="28"/>
          <w:szCs w:val="28"/>
        </w:rPr>
        <w:t>5</w:t>
      </w:r>
      <w:r w:rsidR="00820439" w:rsidRPr="00A54FBD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820439" w:rsidRPr="00F87331">
        <w:rPr>
          <w:rFonts w:ascii="Times New Roman" w:hAnsi="Times New Roman" w:cs="Times New Roman"/>
          <w:sz w:val="28"/>
          <w:szCs w:val="28"/>
        </w:rPr>
        <w:tab/>
      </w:r>
      <w:r w:rsidR="00820439" w:rsidRPr="00F87331">
        <w:rPr>
          <w:rFonts w:ascii="Times New Roman" w:hAnsi="Times New Roman" w:cs="Times New Roman"/>
          <w:sz w:val="28"/>
          <w:szCs w:val="28"/>
        </w:rPr>
        <w:tab/>
      </w:r>
      <w:r w:rsidR="00820439" w:rsidRPr="00F87331">
        <w:rPr>
          <w:rFonts w:ascii="Times New Roman" w:hAnsi="Times New Roman" w:cs="Times New Roman"/>
          <w:sz w:val="28"/>
          <w:szCs w:val="28"/>
        </w:rPr>
        <w:tab/>
      </w:r>
      <w:r w:rsidR="00820439" w:rsidRPr="00F87331">
        <w:rPr>
          <w:rFonts w:ascii="Times New Roman" w:hAnsi="Times New Roman" w:cs="Times New Roman"/>
          <w:sz w:val="28"/>
          <w:szCs w:val="28"/>
        </w:rPr>
        <w:tab/>
      </w:r>
    </w:p>
    <w:p w:rsidR="00AC5A1C" w:rsidRPr="00360FA5" w:rsidRDefault="00AC5A1C" w:rsidP="00010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45" w:type="dxa"/>
        <w:tblLook w:val="04A0"/>
      </w:tblPr>
      <w:tblGrid>
        <w:gridCol w:w="595"/>
        <w:gridCol w:w="4484"/>
        <w:gridCol w:w="3288"/>
        <w:gridCol w:w="1590"/>
        <w:gridCol w:w="1645"/>
        <w:gridCol w:w="1668"/>
        <w:gridCol w:w="1864"/>
        <w:gridCol w:w="11"/>
      </w:tblGrid>
      <w:tr w:rsidR="003654A8" w:rsidRPr="00101CC8" w:rsidTr="00E1208E">
        <w:trPr>
          <w:gridAfter w:val="1"/>
          <w:wAfter w:w="11" w:type="dxa"/>
          <w:trHeight w:val="345"/>
        </w:trPr>
        <w:tc>
          <w:tcPr>
            <w:tcW w:w="595" w:type="dxa"/>
            <w:vMerge w:val="restart"/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84" w:type="dxa"/>
            <w:vMerge w:val="restart"/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288" w:type="dxa"/>
            <w:vMerge w:val="restart"/>
            <w:tcBorders>
              <w:right w:val="single" w:sz="4" w:space="0" w:color="auto"/>
            </w:tcBorders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1668" w:type="dxa"/>
            <w:vMerge w:val="restart"/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1864" w:type="dxa"/>
            <w:vMerge w:val="restart"/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и призеров</w:t>
            </w:r>
          </w:p>
        </w:tc>
      </w:tr>
      <w:tr w:rsidR="003654A8" w:rsidRPr="00101CC8" w:rsidTr="00E1208E">
        <w:trPr>
          <w:gridAfter w:val="1"/>
          <w:wAfter w:w="11" w:type="dxa"/>
          <w:trHeight w:val="615"/>
        </w:trPr>
        <w:tc>
          <w:tcPr>
            <w:tcW w:w="595" w:type="dxa"/>
            <w:vMerge/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vMerge/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right w:val="single" w:sz="4" w:space="0" w:color="auto"/>
            </w:tcBorders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</w:tcBorders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645" w:type="dxa"/>
            <w:tcBorders>
              <w:top w:val="single" w:sz="4" w:space="0" w:color="auto"/>
            </w:tcBorders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668" w:type="dxa"/>
            <w:vMerge/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  <w:vMerge/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0439" w:rsidRPr="00101CC8" w:rsidTr="00E1208E">
        <w:trPr>
          <w:gridAfter w:val="1"/>
          <w:wAfter w:w="11" w:type="dxa"/>
        </w:trPr>
        <w:tc>
          <w:tcPr>
            <w:tcW w:w="15134" w:type="dxa"/>
            <w:gridSpan w:val="7"/>
          </w:tcPr>
          <w:p w:rsidR="00820439" w:rsidRPr="00101CC8" w:rsidRDefault="00820439" w:rsidP="008C5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ые соревнования</w:t>
            </w:r>
          </w:p>
        </w:tc>
      </w:tr>
      <w:tr w:rsidR="00837813" w:rsidRPr="00101CC8" w:rsidTr="00E1208E">
        <w:trPr>
          <w:gridAfter w:val="1"/>
          <w:wAfter w:w="11" w:type="dxa"/>
        </w:trPr>
        <w:tc>
          <w:tcPr>
            <w:tcW w:w="595" w:type="dxa"/>
          </w:tcPr>
          <w:p w:rsidR="00837813" w:rsidRPr="003C63BC" w:rsidRDefault="005B7375" w:rsidP="003C6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7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4" w:type="dxa"/>
          </w:tcPr>
          <w:p w:rsidR="00837813" w:rsidRPr="0085492D" w:rsidRDefault="005030B2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92D">
              <w:rPr>
                <w:rFonts w:ascii="Times New Roman" w:hAnsi="Times New Roman" w:cs="Times New Roman"/>
                <w:sz w:val="28"/>
                <w:szCs w:val="28"/>
              </w:rPr>
              <w:t>Футбольный турнир в рамках Декады спорта и здоровья, среди незанятой молодёжи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5492D" w:rsidRDefault="0085492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ЧР, г.Аргун,</w:t>
            </w:r>
          </w:p>
          <w:p w:rsidR="00837813" w:rsidRPr="005B7375" w:rsidRDefault="0085492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37813" w:rsidRDefault="0085492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-2000</w:t>
            </w:r>
          </w:p>
          <w:p w:rsidR="00837813" w:rsidRDefault="0083781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862BC3" w:rsidRDefault="00862BC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813" w:rsidRDefault="0085492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:rsidR="0085492D" w:rsidRDefault="0085492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C3" w:rsidRDefault="0085492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.2018</w:t>
            </w:r>
            <w:r w:rsidR="00862BC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64" w:type="dxa"/>
          </w:tcPr>
          <w:p w:rsidR="00837813" w:rsidRDefault="00837813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492D" w:rsidRDefault="0085492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85492D" w:rsidRPr="00101CC8" w:rsidTr="00E1208E">
        <w:trPr>
          <w:gridAfter w:val="1"/>
          <w:wAfter w:w="11" w:type="dxa"/>
        </w:trPr>
        <w:tc>
          <w:tcPr>
            <w:tcW w:w="595" w:type="dxa"/>
          </w:tcPr>
          <w:p w:rsidR="0085492D" w:rsidRDefault="0085492D" w:rsidP="003C6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4" w:type="dxa"/>
          </w:tcPr>
          <w:p w:rsidR="0085492D" w:rsidRPr="0085492D" w:rsidRDefault="0085492D" w:rsidP="00DD7154">
            <w:pPr>
              <w:tabs>
                <w:tab w:val="left" w:pos="12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492D">
              <w:rPr>
                <w:rFonts w:ascii="Times New Roman" w:hAnsi="Times New Roman" w:cs="Times New Roman"/>
                <w:sz w:val="28"/>
                <w:szCs w:val="28"/>
              </w:rPr>
              <w:t>Футбольный турнир в рамках Декады спорта и здоровья, среди дворовых команд 2004-2007 г.г.р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5492D" w:rsidRDefault="0085492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ЧР, г.Аргун,</w:t>
            </w:r>
          </w:p>
          <w:p w:rsidR="0085492D" w:rsidRPr="005B7375" w:rsidRDefault="0085492D" w:rsidP="00B71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5492D" w:rsidRDefault="0001032C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07</w:t>
            </w:r>
          </w:p>
          <w:p w:rsidR="0085492D" w:rsidRDefault="0085492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85492D" w:rsidRDefault="0085492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2D" w:rsidRDefault="0085492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8" w:type="dxa"/>
          </w:tcPr>
          <w:p w:rsidR="0085492D" w:rsidRDefault="0085492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92D" w:rsidRDefault="0085492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1.2018г.</w:t>
            </w:r>
          </w:p>
        </w:tc>
        <w:tc>
          <w:tcPr>
            <w:tcW w:w="1864" w:type="dxa"/>
          </w:tcPr>
          <w:p w:rsidR="0085492D" w:rsidRDefault="0085492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85492D" w:rsidRDefault="0085492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85492D" w:rsidRDefault="0085492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6210F3" w:rsidRPr="00101CC8" w:rsidTr="00E1208E">
        <w:trPr>
          <w:gridAfter w:val="1"/>
          <w:wAfter w:w="11" w:type="dxa"/>
        </w:trPr>
        <w:tc>
          <w:tcPr>
            <w:tcW w:w="595" w:type="dxa"/>
          </w:tcPr>
          <w:p w:rsidR="006210F3" w:rsidRDefault="00E25374" w:rsidP="003C63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4" w:type="dxa"/>
          </w:tcPr>
          <w:p w:rsidR="006210F3" w:rsidRPr="00555A3D" w:rsidRDefault="006210F3" w:rsidP="00DD7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Внутришкольный турнир пошашкам, приуроченный ко Дню защитника Отечества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6210F3" w:rsidRPr="00555A3D" w:rsidRDefault="006210F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ЧР, г. Аргун,</w:t>
            </w:r>
          </w:p>
          <w:p w:rsidR="006210F3" w:rsidRPr="00555A3D" w:rsidRDefault="006210F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ДЮСШ №2</w:t>
            </w:r>
          </w:p>
          <w:p w:rsidR="006210F3" w:rsidRPr="00555A3D" w:rsidRDefault="006210F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ул.С.И.Аксакте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70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6210F3" w:rsidRPr="00555A3D" w:rsidRDefault="006210F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2006-2009</w:t>
            </w:r>
          </w:p>
          <w:p w:rsidR="006210F3" w:rsidRPr="00555A3D" w:rsidRDefault="006210F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6210F3" w:rsidRDefault="006210F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0F3" w:rsidRPr="00987B73" w:rsidRDefault="006210F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6210F3" w:rsidRPr="00555A3D" w:rsidRDefault="006210F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6210F3" w:rsidRPr="00555A3D" w:rsidRDefault="006210F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0F3" w:rsidRPr="00555A3D" w:rsidRDefault="006210F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22.02.2018г.</w:t>
            </w:r>
          </w:p>
        </w:tc>
        <w:tc>
          <w:tcPr>
            <w:tcW w:w="1864" w:type="dxa"/>
          </w:tcPr>
          <w:p w:rsidR="006210F3" w:rsidRPr="00555A3D" w:rsidRDefault="006210F3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есто-3чел.</w:t>
            </w:r>
          </w:p>
          <w:p w:rsidR="006210F3" w:rsidRPr="00555A3D" w:rsidRDefault="006210F3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место-3чел.</w:t>
            </w:r>
          </w:p>
          <w:p w:rsidR="006210F3" w:rsidRPr="00555A3D" w:rsidRDefault="006210F3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сто-3чел.</w:t>
            </w:r>
          </w:p>
        </w:tc>
      </w:tr>
      <w:tr w:rsidR="003F3AFD" w:rsidRPr="00101CC8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3C63BC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4" w:type="dxa"/>
          </w:tcPr>
          <w:p w:rsidR="003F3AFD" w:rsidRPr="00555A3D" w:rsidRDefault="003F3AFD" w:rsidP="00DD7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Открытый городской турнир по футболу, приуроченный ко Дню защитника Отечества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 xml:space="preserve">ЧР, с.п. </w:t>
            </w:r>
            <w:proofErr w:type="spellStart"/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Джалка</w:t>
            </w:r>
            <w:proofErr w:type="spellEnd"/>
          </w:p>
          <w:p w:rsidR="003F3AFD" w:rsidRPr="00555A3D" w:rsidRDefault="003F3AFD" w:rsidP="00B71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2005-2007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8" w:type="dxa"/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24.02.2018г.</w:t>
            </w:r>
          </w:p>
        </w:tc>
        <w:tc>
          <w:tcPr>
            <w:tcW w:w="1864" w:type="dxa"/>
          </w:tcPr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AFD" w:rsidRPr="00555A3D" w:rsidTr="00E1208E">
        <w:trPr>
          <w:gridAfter w:val="1"/>
          <w:wAfter w:w="11" w:type="dxa"/>
        </w:trPr>
        <w:tc>
          <w:tcPr>
            <w:tcW w:w="595" w:type="dxa"/>
          </w:tcPr>
          <w:p w:rsidR="003F3AFD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4" w:type="dxa"/>
          </w:tcPr>
          <w:p w:rsidR="003F3AFD" w:rsidRPr="00555A3D" w:rsidRDefault="003F3AFD" w:rsidP="00DD7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Внутришкольный турни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 xml:space="preserve">шашк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ённый Международному женскому дню 8 Марта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ЧР, г. Аргун,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ДЮСШ №2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Аксакте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70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2006-2009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987B73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1864" w:type="dxa"/>
          </w:tcPr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есто-3чел.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место-3чел.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сто-3чел.</w:t>
            </w:r>
          </w:p>
        </w:tc>
      </w:tr>
      <w:tr w:rsidR="003F3AFD" w:rsidRPr="00555A3D" w:rsidTr="00E1208E">
        <w:trPr>
          <w:gridAfter w:val="1"/>
          <w:wAfter w:w="11" w:type="dxa"/>
        </w:trPr>
        <w:tc>
          <w:tcPr>
            <w:tcW w:w="595" w:type="dxa"/>
          </w:tcPr>
          <w:p w:rsidR="003F3AFD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4" w:type="dxa"/>
          </w:tcPr>
          <w:p w:rsidR="003F3AFD" w:rsidRPr="00555A3D" w:rsidRDefault="003F3AFD" w:rsidP="00DD7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нир по футболу, приуроченны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народному женскому дню 8 Марта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5-2006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8" w:type="dxa"/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есто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AFD" w:rsidRPr="00555A3D" w:rsidTr="00E1208E">
        <w:trPr>
          <w:gridAfter w:val="1"/>
          <w:wAfter w:w="11" w:type="dxa"/>
        </w:trPr>
        <w:tc>
          <w:tcPr>
            <w:tcW w:w="595" w:type="dxa"/>
          </w:tcPr>
          <w:p w:rsidR="003F3AFD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484" w:type="dxa"/>
          </w:tcPr>
          <w:p w:rsidR="003F3AFD" w:rsidRPr="00555A3D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ир по футболу среди детей, приуроченный к выборам Президента РФ 2018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 xml:space="preserve">Ч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645" w:type="dxa"/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8" w:type="dxa"/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AFD" w:rsidRPr="00555A3D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3C63BC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84" w:type="dxa"/>
          </w:tcPr>
          <w:p w:rsidR="003F3AFD" w:rsidRPr="00555A3D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50C">
              <w:rPr>
                <w:rFonts w:ascii="Times New Roman" w:hAnsi="Times New Roman" w:cs="Times New Roman"/>
                <w:sz w:val="28"/>
                <w:szCs w:val="28"/>
              </w:rPr>
              <w:t>Республиканский футбольный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детей,</w:t>
            </w:r>
            <w:r w:rsidRPr="00BA450C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й ко Дню Конституции ЧР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 xml:space="preserve">Ч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05</w:t>
            </w:r>
          </w:p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645" w:type="dxa"/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8" w:type="dxa"/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3F3AFD" w:rsidRPr="00555A3D" w:rsidTr="00E1208E">
        <w:trPr>
          <w:gridAfter w:val="1"/>
          <w:wAfter w:w="11" w:type="dxa"/>
        </w:trPr>
        <w:tc>
          <w:tcPr>
            <w:tcW w:w="595" w:type="dxa"/>
          </w:tcPr>
          <w:p w:rsidR="003F3AFD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4" w:type="dxa"/>
          </w:tcPr>
          <w:p w:rsidR="003F3AFD" w:rsidRPr="00CA3E59" w:rsidRDefault="003F3AFD" w:rsidP="00DD71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E59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Городской футбольный турнир среди незанятой молодежи, приур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оченный ко Дню мира в Чеченской </w:t>
            </w:r>
            <w:r w:rsidRPr="00CA3E59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Республике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 xml:space="preserve">Ч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-2002</w:t>
            </w:r>
          </w:p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645" w:type="dxa"/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8" w:type="dxa"/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1864" w:type="dxa"/>
          </w:tcPr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F3AFD" w:rsidRPr="00555A3D" w:rsidTr="00E1208E">
        <w:trPr>
          <w:gridAfter w:val="1"/>
          <w:wAfter w:w="11" w:type="dxa"/>
        </w:trPr>
        <w:tc>
          <w:tcPr>
            <w:tcW w:w="595" w:type="dxa"/>
          </w:tcPr>
          <w:p w:rsidR="003F3AFD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84" w:type="dxa"/>
          </w:tcPr>
          <w:p w:rsidR="003F3AFD" w:rsidRPr="00555A3D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450C">
              <w:rPr>
                <w:rFonts w:ascii="Times New Roman" w:hAnsi="Times New Roman" w:cs="Times New Roman"/>
                <w:sz w:val="28"/>
                <w:szCs w:val="28"/>
              </w:rPr>
              <w:t>Республиканский футбольный тур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юношей,</w:t>
            </w:r>
            <w:r w:rsidRPr="00BA450C">
              <w:rPr>
                <w:rFonts w:ascii="Times New Roman" w:hAnsi="Times New Roman" w:cs="Times New Roman"/>
                <w:sz w:val="28"/>
                <w:szCs w:val="28"/>
              </w:rPr>
              <w:t xml:space="preserve"> приуроченный ко </w:t>
            </w:r>
            <w:r w:rsidRPr="00CA3E59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Дню мира в Чеченской Республике</w:t>
            </w:r>
            <w:r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 xml:space="preserve">Ч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-2005</w:t>
            </w:r>
          </w:p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645" w:type="dxa"/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(60)</w:t>
            </w:r>
          </w:p>
        </w:tc>
        <w:tc>
          <w:tcPr>
            <w:tcW w:w="1668" w:type="dxa"/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1864" w:type="dxa"/>
          </w:tcPr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3AFD" w:rsidRPr="00555A3D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3C63BC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84" w:type="dxa"/>
          </w:tcPr>
          <w:p w:rsidR="003F3AFD" w:rsidRPr="00555A3D" w:rsidRDefault="003F3AFD" w:rsidP="00DD7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Внутришкольный турнир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шаш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урочен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555A3D">
              <w:rPr>
                <w:rFonts w:ascii="Times New Roman" w:hAnsi="Times New Roman" w:cs="Times New Roman"/>
                <w:sz w:val="28"/>
                <w:szCs w:val="28"/>
              </w:rPr>
              <w:t xml:space="preserve">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ЧР, г. Аргун,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ДЮСШ №2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ул.С.И.Аксакте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70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2006-2009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987B73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1864" w:type="dxa"/>
          </w:tcPr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есто-3чел.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место-3чел.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сто-3чел.</w:t>
            </w:r>
          </w:p>
        </w:tc>
      </w:tr>
      <w:tr w:rsidR="003F3AFD" w:rsidRPr="00555A3D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3C63BC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84" w:type="dxa"/>
          </w:tcPr>
          <w:p w:rsidR="003F3AFD" w:rsidRPr="00131DB4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DB4">
              <w:rPr>
                <w:rFonts w:ascii="Times New Roman" w:hAnsi="Times New Roman" w:cs="Times New Roman"/>
                <w:sz w:val="28"/>
                <w:szCs w:val="28"/>
              </w:rPr>
              <w:t>Внутришкольный турнир по тхэквондо (ВТФ) среди детей, приуроченный ко Дню Победы – 9 мая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ЧР, г. Аргун,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ДЮСШ №2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ул.С.И.Аксакте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70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11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987B73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1864" w:type="dxa"/>
          </w:tcPr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есто-9</w:t>
            </w: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место-9</w:t>
            </w: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сто-7</w:t>
            </w: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3F3AFD" w:rsidRPr="00555A3D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C629CE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4" w:type="dxa"/>
          </w:tcPr>
          <w:p w:rsidR="003F3AFD" w:rsidRPr="00D40B2B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урнир по футболу среди юношей 2007-2008 г.г.р., приуроченный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X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му олимпийскому дню, посвящённого Юношеским Олимпийским Играм 2018 года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 xml:space="preserve">Ч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-2008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г.р.</w:t>
            </w:r>
          </w:p>
        </w:tc>
        <w:tc>
          <w:tcPr>
            <w:tcW w:w="1645" w:type="dxa"/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8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3F3AFD" w:rsidRPr="00E85B58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3F3AFD" w:rsidRPr="00C629CE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C629CE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84" w:type="dxa"/>
          </w:tcPr>
          <w:p w:rsidR="003F3AFD" w:rsidRPr="00C629CE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ая эстафета, </w:t>
            </w:r>
            <w:r w:rsidRPr="00C62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уроченная ко Дню Физкультурника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Аргун</w:t>
            </w:r>
          </w:p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комплекс</w:t>
            </w:r>
          </w:p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ул. Титова 11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4-2006</w:t>
            </w:r>
          </w:p>
        </w:tc>
        <w:tc>
          <w:tcPr>
            <w:tcW w:w="1645" w:type="dxa"/>
          </w:tcPr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8" w:type="dxa"/>
          </w:tcPr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10.08.2018</w:t>
            </w:r>
          </w:p>
        </w:tc>
        <w:tc>
          <w:tcPr>
            <w:tcW w:w="1864" w:type="dxa"/>
          </w:tcPr>
          <w:p w:rsidR="003F3AFD" w:rsidRPr="00C629CE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3F3AFD" w:rsidRPr="00C629CE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C629CE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484" w:type="dxa"/>
          </w:tcPr>
          <w:p w:rsidR="003F3AFD" w:rsidRPr="00C629CE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eastAsia="Calibri" w:hAnsi="Times New Roman" w:cs="Times New Roman"/>
                <w:sz w:val="28"/>
                <w:szCs w:val="28"/>
              </w:rPr>
              <w:t>Легкоатлетическая эстафета между</w:t>
            </w: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БУ «РСШ бокса» и ГБУ ДО «ДЮСШ </w:t>
            </w:r>
            <w:r w:rsidRPr="00C629CE">
              <w:rPr>
                <w:rFonts w:ascii="Times New Roman" w:eastAsia="Calibri" w:hAnsi="Times New Roman" w:cs="Times New Roman"/>
                <w:sz w:val="28"/>
                <w:szCs w:val="28"/>
              </w:rPr>
              <w:t>№ 2» в рамках празднования дня государственного флага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</w:p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ул. Титова 11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2004-2006</w:t>
            </w:r>
          </w:p>
        </w:tc>
        <w:tc>
          <w:tcPr>
            <w:tcW w:w="1645" w:type="dxa"/>
          </w:tcPr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8" w:type="dxa"/>
          </w:tcPr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21.08.2018</w:t>
            </w:r>
          </w:p>
        </w:tc>
        <w:tc>
          <w:tcPr>
            <w:tcW w:w="1864" w:type="dxa"/>
          </w:tcPr>
          <w:p w:rsidR="003F3AFD" w:rsidRPr="00C629CE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9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3F3AFD" w:rsidRPr="00C629CE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C629CE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84" w:type="dxa"/>
          </w:tcPr>
          <w:p w:rsidR="003F3AFD" w:rsidRPr="00C629CE" w:rsidRDefault="003F3AFD" w:rsidP="00DD7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утбольный</w:t>
            </w:r>
            <w:r w:rsidRPr="00B155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урнир, посвященный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амяти к 67 </w:t>
            </w:r>
            <w:r w:rsidRPr="00B155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довщине со дня рождения первого Президента Чеченской Республики, </w:t>
            </w:r>
            <w:r w:rsidRPr="00B155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B1559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роя России А.А. Кадырова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</w:p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ул. Титова 11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</w:t>
            </w:r>
            <w:r w:rsidRPr="00C629C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45" w:type="dxa"/>
          </w:tcPr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:rsidR="003F3AFD" w:rsidRPr="00C629CE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2018г.</w:t>
            </w:r>
          </w:p>
        </w:tc>
        <w:tc>
          <w:tcPr>
            <w:tcW w:w="1864" w:type="dxa"/>
          </w:tcPr>
          <w:p w:rsidR="003F3AFD" w:rsidRPr="00C629CE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3F3AFD" w:rsidRPr="00807D96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C629CE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84" w:type="dxa"/>
          </w:tcPr>
          <w:p w:rsidR="003F3AFD" w:rsidRPr="00807D96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7D96">
              <w:rPr>
                <w:rFonts w:ascii="Times New Roman" w:hAnsi="Times New Roman" w:cs="Times New Roman"/>
                <w:sz w:val="28"/>
                <w:szCs w:val="28"/>
              </w:rPr>
              <w:t>Футбольный турнир среди незанятой молодёжи, посвящённый Дню Республики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807D96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96">
              <w:rPr>
                <w:rFonts w:ascii="Times New Roman" w:hAnsi="Times New Roman" w:cs="Times New Roman"/>
                <w:sz w:val="28"/>
                <w:szCs w:val="28"/>
              </w:rPr>
              <w:t>ЧР, г. Аргун</w:t>
            </w:r>
          </w:p>
          <w:p w:rsidR="003F3AFD" w:rsidRPr="00807D96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96"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3F3AFD" w:rsidRPr="00807D96" w:rsidRDefault="003F3AFD" w:rsidP="00B71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D96"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807D96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96">
              <w:rPr>
                <w:rFonts w:ascii="Times New Roman" w:hAnsi="Times New Roman" w:cs="Times New Roman"/>
                <w:sz w:val="28"/>
                <w:szCs w:val="28"/>
              </w:rPr>
              <w:t>1982-2003</w:t>
            </w:r>
          </w:p>
          <w:p w:rsidR="003F3AFD" w:rsidRPr="00807D96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96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3F3AFD" w:rsidRPr="00807D96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807D96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9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8" w:type="dxa"/>
          </w:tcPr>
          <w:p w:rsidR="003F3AFD" w:rsidRPr="00807D96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807D96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96">
              <w:rPr>
                <w:rFonts w:ascii="Times New Roman" w:hAnsi="Times New Roman" w:cs="Times New Roman"/>
                <w:sz w:val="28"/>
                <w:szCs w:val="28"/>
              </w:rPr>
              <w:t>06.09.2018г.</w:t>
            </w:r>
          </w:p>
          <w:p w:rsidR="003F3AFD" w:rsidRPr="00807D96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3F3AFD" w:rsidRPr="00807D96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3F3AFD" w:rsidRPr="00807D96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3F3AFD" w:rsidRPr="00807D96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3F3AFD" w:rsidRPr="001B7222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C629CE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84" w:type="dxa"/>
          </w:tcPr>
          <w:p w:rsidR="003F3AFD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Открытый городской турнир по футболу среди младших юношей, приуроченный к 200-летию</w:t>
            </w:r>
          </w:p>
          <w:p w:rsidR="003F3AFD" w:rsidRPr="001B7222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г. Грозный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ЧР, г. Аргун</w:t>
            </w:r>
          </w:p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3F3AFD" w:rsidRPr="001B7222" w:rsidRDefault="003F3AFD" w:rsidP="00B71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2008-2010</w:t>
            </w:r>
          </w:p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8" w:type="dxa"/>
          </w:tcPr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08.10.2018г.</w:t>
            </w:r>
          </w:p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3F3AFD" w:rsidRPr="001B7222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3F3AFD" w:rsidRPr="001B7222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3F3AFD" w:rsidRPr="001B7222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C629CE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84" w:type="dxa"/>
          </w:tcPr>
          <w:p w:rsidR="003F3AFD" w:rsidRPr="00D13ED9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ED9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турнир по футболу среди незанятой молодежи </w:t>
            </w:r>
            <w:proofErr w:type="gramStart"/>
            <w:r w:rsidRPr="00D13E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D13ED9">
              <w:rPr>
                <w:rFonts w:ascii="Times New Roman" w:hAnsi="Times New Roman" w:cs="Times New Roman"/>
                <w:sz w:val="28"/>
                <w:szCs w:val="28"/>
              </w:rPr>
              <w:t>. Аргун, приуроченный ко Дню народного единства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ЧР, г. Аргун</w:t>
            </w:r>
          </w:p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3F3AFD" w:rsidRPr="001B7222" w:rsidRDefault="003F3AFD" w:rsidP="00B71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-20</w:t>
            </w: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3F3AF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3F3AFD" w:rsidRPr="001B7222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3F3AFD" w:rsidRPr="001B7222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72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3F3AFD" w:rsidRPr="00555A3D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C629CE" w:rsidRDefault="003F3AFD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84" w:type="dxa"/>
          </w:tcPr>
          <w:p w:rsidR="003F3AFD" w:rsidRPr="007D6062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062">
              <w:rPr>
                <w:rFonts w:ascii="Times New Roman" w:hAnsi="Times New Roman" w:cs="Times New Roman"/>
                <w:sz w:val="28"/>
                <w:szCs w:val="28"/>
              </w:rPr>
              <w:t xml:space="preserve">Внутришкольный </w:t>
            </w:r>
            <w:r w:rsidRPr="007D606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турнир по шашкам среди детей</w:t>
            </w:r>
            <w:r w:rsidRPr="007D606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D6062">
              <w:rPr>
                <w:rFonts w:ascii="Times New Roman" w:hAnsi="Times New Roman" w:cs="Times New Roman"/>
                <w:bCs/>
                <w:sz w:val="28"/>
                <w:szCs w:val="28"/>
              </w:rPr>
              <w:t>приуроченный к наступающему Новому 2019 году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ЧР, г. Аргун,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ДЮСШ №2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Аксакте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70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-20010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3F3AF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987B73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7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555A3D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1864" w:type="dxa"/>
          </w:tcPr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-4</w:t>
            </w: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-4</w:t>
            </w: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  <w:p w:rsidR="003F3AFD" w:rsidRPr="00555A3D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-4</w:t>
            </w: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</w:tr>
      <w:tr w:rsidR="003F3AFD" w:rsidRPr="00D34E12" w:rsidTr="00E1208E">
        <w:trPr>
          <w:gridAfter w:val="1"/>
          <w:wAfter w:w="11" w:type="dxa"/>
        </w:trPr>
        <w:tc>
          <w:tcPr>
            <w:tcW w:w="595" w:type="dxa"/>
          </w:tcPr>
          <w:p w:rsidR="003F3AFD" w:rsidRPr="00C629CE" w:rsidRDefault="003F3AFD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84" w:type="dxa"/>
          </w:tcPr>
          <w:p w:rsidR="003F3AFD" w:rsidRPr="00D13ED9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турнир по футболу среди детей 2007-2009 гг.р., приуроченный к наступающему Новому году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ЧР, г. Аргун</w:t>
            </w:r>
          </w:p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3F3AFD" w:rsidRPr="001B7222" w:rsidRDefault="003F3AFD" w:rsidP="00B71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-20</w:t>
            </w: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F3AFD" w:rsidRPr="001B722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222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3F3AFD" w:rsidRPr="00D34E1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D34E1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E1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8" w:type="dxa"/>
          </w:tcPr>
          <w:p w:rsidR="003F3AFD" w:rsidRPr="00D34E1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3AFD" w:rsidRPr="00D34E12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4E12">
              <w:rPr>
                <w:rFonts w:ascii="Times New Roman" w:hAnsi="Times New Roman" w:cs="Times New Roman"/>
                <w:sz w:val="28"/>
                <w:szCs w:val="28"/>
              </w:rPr>
              <w:t>29.12.2018г.</w:t>
            </w:r>
          </w:p>
        </w:tc>
        <w:tc>
          <w:tcPr>
            <w:tcW w:w="1864" w:type="dxa"/>
          </w:tcPr>
          <w:p w:rsidR="003F3AFD" w:rsidRPr="00D34E12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3F3AFD" w:rsidRPr="00D34E12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3F3AFD" w:rsidRPr="00D34E12" w:rsidRDefault="003F3AFD" w:rsidP="00B710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3F3AFD" w:rsidRPr="00101CC8" w:rsidTr="008C5451">
        <w:trPr>
          <w:gridAfter w:val="1"/>
          <w:wAfter w:w="11" w:type="dxa"/>
        </w:trPr>
        <w:tc>
          <w:tcPr>
            <w:tcW w:w="15134" w:type="dxa"/>
            <w:gridSpan w:val="7"/>
          </w:tcPr>
          <w:p w:rsidR="003F3AFD" w:rsidRPr="00FB268C" w:rsidRDefault="003F3AFD" w:rsidP="008C5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6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стие в соревнованиях</w:t>
            </w:r>
          </w:p>
        </w:tc>
      </w:tr>
      <w:tr w:rsidR="003F3AFD" w:rsidRPr="00101CC8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3F3AFD" w:rsidRDefault="003F3AFD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4" w:type="dxa"/>
          </w:tcPr>
          <w:p w:rsidR="003F3AFD" w:rsidRPr="00AD3838" w:rsidRDefault="003F3AFD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Районный турнир по футболу среди юношей, посвященный Дню восстановления государственности чеченского народа, под девизом – «Спорт против наркотиков» и «Мы против терроризма и экстремизма»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3F3AFD" w:rsidRPr="00B71060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 xml:space="preserve">ЧР, с.п. 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Джалка</w:t>
            </w:r>
            <w:proofErr w:type="spellEnd"/>
          </w:p>
          <w:p w:rsidR="003F3AFD" w:rsidRPr="00B71060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3F3AFD" w:rsidRPr="00B71060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  <w:p w:rsidR="003F3AFD" w:rsidRPr="00B71060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645" w:type="dxa"/>
          </w:tcPr>
          <w:p w:rsidR="003F3AFD" w:rsidRPr="00B71060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8" w:type="dxa"/>
          </w:tcPr>
          <w:p w:rsidR="003F3AFD" w:rsidRPr="00B71060" w:rsidRDefault="003F3AFD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7.01.2018г.</w:t>
            </w:r>
          </w:p>
        </w:tc>
        <w:tc>
          <w:tcPr>
            <w:tcW w:w="1864" w:type="dxa"/>
          </w:tcPr>
          <w:p w:rsidR="003F3AFD" w:rsidRDefault="003F3AFD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3F3AFD" w:rsidRDefault="003F3AFD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3F3AFD" w:rsidRDefault="003F3AFD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893" w:rsidRPr="00101CC8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4" w:type="dxa"/>
          </w:tcPr>
          <w:p w:rsidR="00D53893" w:rsidRPr="00AD3838" w:rsidRDefault="00D53893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Первенство Чеченской республики по ушу дисциплина «</w:t>
            </w:r>
            <w:proofErr w:type="spellStart"/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Саньда</w:t>
            </w:r>
            <w:proofErr w:type="spellEnd"/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53893" w:rsidRPr="00AD3838" w:rsidRDefault="00D53893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с. Новые Атаги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ул. Орджоникидзе б/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1-2004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645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4.02.2018г.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5.02.2018г.</w:t>
            </w:r>
          </w:p>
        </w:tc>
        <w:tc>
          <w:tcPr>
            <w:tcW w:w="1864" w:type="dxa"/>
          </w:tcPr>
          <w:p w:rsidR="00D53893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есто-2чел.</w:t>
            </w:r>
          </w:p>
          <w:p w:rsidR="00D53893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место-2чел.</w:t>
            </w:r>
          </w:p>
          <w:p w:rsidR="00D53893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место-1чел.</w:t>
            </w:r>
          </w:p>
          <w:p w:rsidR="00D53893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89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4" w:type="dxa"/>
          </w:tcPr>
          <w:p w:rsidR="00D53893" w:rsidRPr="00AD3838" w:rsidRDefault="00D53893" w:rsidP="00DD71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Открытый городской турнир по футболу, приуроченный  Международному женскому дню 8 Марта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 г. Аргун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D53893" w:rsidRPr="00B71060" w:rsidRDefault="00D53893" w:rsidP="00B710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8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0.03.2018г.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53893" w:rsidRPr="00555A3D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D53893" w:rsidRPr="00555A3D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о</w:t>
            </w:r>
          </w:p>
          <w:p w:rsidR="00D53893" w:rsidRPr="00555A3D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893" w:rsidRPr="00555A3D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4" w:type="dxa"/>
          </w:tcPr>
          <w:p w:rsidR="00D53893" w:rsidRPr="00AD3838" w:rsidRDefault="00D53893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Открытый городской турнир по футболу среди детей, приуроченный к выборам Президента РФ 2018 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 г. Аргун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8-2009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645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668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7.03.2018г.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53893" w:rsidRPr="00555A3D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D53893" w:rsidRPr="00555A3D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D53893" w:rsidRPr="00555A3D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389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4" w:type="dxa"/>
          </w:tcPr>
          <w:p w:rsidR="00D53893" w:rsidRPr="00AD3838" w:rsidRDefault="00D53893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Республиканский футбольный турнир среди детей, приуроченный ко Дню Конституции ЧР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 г. Аргун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п. Московский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eastAsia="Calibri" w:hAnsi="Times New Roman" w:cs="Times New Roman"/>
                <w:sz w:val="28"/>
                <w:szCs w:val="28"/>
              </w:rPr>
              <w:t>Футбольное пол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4-2005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645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8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5.03.2018г.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53893" w:rsidRPr="00555A3D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D53893" w:rsidRPr="00555A3D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D53893" w:rsidRPr="00555A3D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D5389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4" w:type="dxa"/>
          </w:tcPr>
          <w:p w:rsidR="00D53893" w:rsidRPr="00AD3838" w:rsidRDefault="00D53893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емпионат России по ушу-саньда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Москва,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ул. Херсонская, 30/2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БОУ «Центр спорта и образования «МЭ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995 г.р.</w:t>
            </w:r>
          </w:p>
        </w:tc>
        <w:tc>
          <w:tcPr>
            <w:tcW w:w="1645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8.04.2018г.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4.04.2018г.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53893" w:rsidRPr="008C5451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место-1чел</w:t>
            </w:r>
          </w:p>
        </w:tc>
      </w:tr>
      <w:tr w:rsidR="00D53893" w:rsidRPr="00190F6F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4" w:type="dxa"/>
          </w:tcPr>
          <w:p w:rsidR="00D53893" w:rsidRPr="00AD3838" w:rsidRDefault="00D53893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Кубок Чеченской Республики  по футболу 2003-2004гг.р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Грозный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Ит-алу</w:t>
            </w:r>
            <w:proofErr w:type="spellEnd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АФ «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Рамзан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3-2004гг.р.</w:t>
            </w:r>
          </w:p>
        </w:tc>
        <w:tc>
          <w:tcPr>
            <w:tcW w:w="1645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8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2.04.2018г.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30.04.2018г.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9.05.2018г.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6.05.2018г.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.05.2018г.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3.05.2018г</w:t>
            </w:r>
          </w:p>
        </w:tc>
        <w:tc>
          <w:tcPr>
            <w:tcW w:w="1864" w:type="dxa"/>
          </w:tcPr>
          <w:p w:rsidR="00D53893" w:rsidRPr="00190F6F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D5389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484" w:type="dxa"/>
          </w:tcPr>
          <w:p w:rsidR="00D53893" w:rsidRPr="00AD3838" w:rsidRDefault="00D53893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Кубок Чеченской Республики  по футболу 2005-2006 гг.р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Грозный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Ит-алу</w:t>
            </w:r>
            <w:proofErr w:type="spellEnd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68" w:type="dxa"/>
          </w:tcPr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9.04.2018г.</w:t>
            </w:r>
          </w:p>
          <w:p w:rsidR="00D53893" w:rsidRPr="00B71060" w:rsidRDefault="00D53893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5.05.2018г.</w:t>
            </w:r>
          </w:p>
        </w:tc>
        <w:tc>
          <w:tcPr>
            <w:tcW w:w="1864" w:type="dxa"/>
          </w:tcPr>
          <w:p w:rsidR="00D53893" w:rsidRDefault="00D53893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53893" w:rsidRPr="00190F6F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4" w:type="dxa"/>
          </w:tcPr>
          <w:p w:rsidR="00D53893" w:rsidRPr="00AD3838" w:rsidRDefault="00D5389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Республиканский турнир по тхэквондо (ВТФ), ко дню памяти</w:t>
            </w:r>
          </w:p>
          <w:p w:rsidR="00D53893" w:rsidRPr="00AD3838" w:rsidRDefault="00D5389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 xml:space="preserve"> Первого Президента Чеченской Республики, героя России Ахмат-Хаджи Кадырова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Автуры</w:t>
            </w:r>
            <w:proofErr w:type="spellEnd"/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СОШ №3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4-2008гг.р.</w:t>
            </w:r>
          </w:p>
        </w:tc>
        <w:tc>
          <w:tcPr>
            <w:tcW w:w="1645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8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9.05.2018г.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53893" w:rsidRPr="008C5451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место-1чел.</w:t>
            </w:r>
          </w:p>
          <w:p w:rsidR="00D53893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место-1чел.</w:t>
            </w:r>
          </w:p>
        </w:tc>
      </w:tr>
      <w:tr w:rsidR="00D5389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84" w:type="dxa"/>
          </w:tcPr>
          <w:p w:rsidR="00D53893" w:rsidRPr="00AD3838" w:rsidRDefault="00D5389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Первенство БК «Ахмат» Аргунского филиала среди детей и юношей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БК «Ахмат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3-2005 гг.р.</w:t>
            </w:r>
          </w:p>
        </w:tc>
        <w:tc>
          <w:tcPr>
            <w:tcW w:w="1645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2.05.2018г.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53893" w:rsidRPr="008C5451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место-2чел.</w:t>
            </w:r>
          </w:p>
          <w:p w:rsidR="00D53893" w:rsidRPr="008C5451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место-2чел.</w:t>
            </w:r>
          </w:p>
          <w:p w:rsidR="00D53893" w:rsidRPr="00555A3D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место-1чел.</w:t>
            </w:r>
          </w:p>
        </w:tc>
      </w:tr>
      <w:tr w:rsidR="00D53893" w:rsidRPr="00555A3D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84" w:type="dxa"/>
          </w:tcPr>
          <w:p w:rsidR="00D53893" w:rsidRPr="00AD3838" w:rsidRDefault="00D53893" w:rsidP="00241343">
            <w:pPr>
              <w:tabs>
                <w:tab w:val="left" w:pos="3555"/>
              </w:tabs>
              <w:ind w:left="-284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Региональный этап международного фестиваля «ЛОКОБОЛ-2018-РЖД» среди детских команд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7-2009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68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3.05.2018г.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D53893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D5389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84" w:type="dxa"/>
          </w:tcPr>
          <w:p w:rsidR="00D53893" w:rsidRPr="00AD3838" w:rsidRDefault="00D5389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Первенство Чеченской республики по ушу дисциплина «</w:t>
            </w:r>
            <w:proofErr w:type="spellStart"/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Саньда</w:t>
            </w:r>
            <w:proofErr w:type="spellEnd"/>
            <w:r w:rsidRPr="00AD383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53893" w:rsidRPr="00AD3838" w:rsidRDefault="00D5389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с. Новые Атаги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ул. Орджоникидзе б/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1-2004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645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4.02.2018г.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5.02.2018г.</w:t>
            </w:r>
          </w:p>
        </w:tc>
        <w:tc>
          <w:tcPr>
            <w:tcW w:w="1864" w:type="dxa"/>
          </w:tcPr>
          <w:p w:rsidR="00D53893" w:rsidRPr="008C5451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место-2чел.</w:t>
            </w:r>
          </w:p>
          <w:p w:rsidR="00D53893" w:rsidRPr="008C5451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место-2чел.</w:t>
            </w:r>
          </w:p>
          <w:p w:rsidR="00D53893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место-1чел.</w:t>
            </w:r>
          </w:p>
        </w:tc>
      </w:tr>
      <w:tr w:rsidR="00D53893" w:rsidRPr="00101CC8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4" w:type="dxa"/>
          </w:tcPr>
          <w:p w:rsidR="00D53893" w:rsidRPr="00AD3838" w:rsidRDefault="00D5389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 xml:space="preserve">  этап Всероссийских соревнований по футболу «Кожаный мяч» 2018 г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ул. Титова 11.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г.р.</w:t>
            </w:r>
          </w:p>
        </w:tc>
        <w:tc>
          <w:tcPr>
            <w:tcW w:w="1645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3.06.2018</w:t>
            </w:r>
          </w:p>
        </w:tc>
        <w:tc>
          <w:tcPr>
            <w:tcW w:w="1864" w:type="dxa"/>
          </w:tcPr>
          <w:p w:rsidR="00D53893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D5389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84" w:type="dxa"/>
          </w:tcPr>
          <w:p w:rsidR="00D53893" w:rsidRPr="00AD3838" w:rsidRDefault="00D5389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 xml:space="preserve">  этап Всероссийских соревнований по футболу «Кожаный мяч» 2018 г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ул. Титова 11.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г.р.</w:t>
            </w:r>
          </w:p>
        </w:tc>
        <w:tc>
          <w:tcPr>
            <w:tcW w:w="1645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8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7.06.2018</w:t>
            </w:r>
          </w:p>
        </w:tc>
        <w:tc>
          <w:tcPr>
            <w:tcW w:w="1864" w:type="dxa"/>
          </w:tcPr>
          <w:p w:rsidR="00D53893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D5389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84" w:type="dxa"/>
          </w:tcPr>
          <w:p w:rsidR="00D53893" w:rsidRPr="00AD3838" w:rsidRDefault="00D5389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 xml:space="preserve">  этап Всероссийских соревнований по футболу «Кожаный мяч» 2018 г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Грозный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г.р.</w:t>
            </w:r>
          </w:p>
        </w:tc>
        <w:tc>
          <w:tcPr>
            <w:tcW w:w="1645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8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30.06.2018г.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5.07.2018г.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7.07.2018г.</w:t>
            </w:r>
          </w:p>
        </w:tc>
        <w:tc>
          <w:tcPr>
            <w:tcW w:w="1864" w:type="dxa"/>
          </w:tcPr>
          <w:p w:rsidR="00D53893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D5389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53893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84" w:type="dxa"/>
          </w:tcPr>
          <w:p w:rsidR="00D53893" w:rsidRPr="00AD3838" w:rsidRDefault="00D5389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D3838">
              <w:rPr>
                <w:rFonts w:ascii="Times New Roman" w:hAnsi="Times New Roman" w:cs="Times New Roman"/>
                <w:sz w:val="28"/>
                <w:szCs w:val="28"/>
              </w:rPr>
              <w:t xml:space="preserve"> этап Всероссийских соревнований по футболу «Кожаный мяч» 2018 г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Грозный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г.р.</w:t>
            </w:r>
          </w:p>
        </w:tc>
        <w:tc>
          <w:tcPr>
            <w:tcW w:w="1645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68" w:type="dxa"/>
          </w:tcPr>
          <w:p w:rsidR="00D53893" w:rsidRPr="00B71060" w:rsidRDefault="00D5389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7.06.2018г.</w:t>
            </w:r>
          </w:p>
        </w:tc>
        <w:tc>
          <w:tcPr>
            <w:tcW w:w="1864" w:type="dxa"/>
          </w:tcPr>
          <w:p w:rsidR="00D53893" w:rsidRDefault="00D5389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D775DC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775DC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84" w:type="dxa"/>
          </w:tcPr>
          <w:p w:rsidR="00D775DC" w:rsidRPr="008A2C82" w:rsidRDefault="00D775DC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й турнир среди юношей, приуроченный ко Дню Физкультурника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Джалка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г.р.</w:t>
            </w:r>
          </w:p>
        </w:tc>
        <w:tc>
          <w:tcPr>
            <w:tcW w:w="1645" w:type="dxa"/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1.08.2018г.</w:t>
            </w:r>
          </w:p>
        </w:tc>
        <w:tc>
          <w:tcPr>
            <w:tcW w:w="1864" w:type="dxa"/>
          </w:tcPr>
          <w:p w:rsidR="00D775DC" w:rsidRDefault="00D775DC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D775DC" w:rsidRDefault="00D775DC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D775DC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775DC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484" w:type="dxa"/>
          </w:tcPr>
          <w:p w:rsidR="00D775DC" w:rsidRPr="004360D3" w:rsidRDefault="00D775DC" w:rsidP="002413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4360D3">
              <w:rPr>
                <w:rFonts w:ascii="Times New Roman" w:hAnsi="Times New Roman"/>
                <w:sz w:val="28"/>
                <w:szCs w:val="28"/>
              </w:rPr>
              <w:t xml:space="preserve">Всероссийские соревнования по </w:t>
            </w:r>
            <w:proofErr w:type="spellStart"/>
            <w:r w:rsidRPr="004360D3">
              <w:rPr>
                <w:rFonts w:ascii="Times New Roman" w:hAnsi="Times New Roman"/>
                <w:sz w:val="28"/>
                <w:szCs w:val="28"/>
              </w:rPr>
              <w:t>футболу</w:t>
            </w:r>
            <w:r>
              <w:rPr>
                <w:rFonts w:ascii="Times New Roman" w:hAnsi="Times New Roman"/>
                <w:sz w:val="28"/>
                <w:szCs w:val="28"/>
              </w:rPr>
              <w:t>клу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«КОЖАНЫЙ МЯЧ» 2018</w:t>
            </w:r>
            <w:r w:rsidRPr="004360D3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sz w:val="28"/>
                <w:szCs w:val="28"/>
              </w:rPr>
              <w:t>. Финальный этап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Волгоград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3-2004 гг.р.</w:t>
            </w:r>
          </w:p>
        </w:tc>
        <w:tc>
          <w:tcPr>
            <w:tcW w:w="1645" w:type="dxa"/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8.08.2018г.</w:t>
            </w:r>
          </w:p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7.08.2018г.</w:t>
            </w:r>
          </w:p>
        </w:tc>
        <w:tc>
          <w:tcPr>
            <w:tcW w:w="1864" w:type="dxa"/>
          </w:tcPr>
          <w:p w:rsidR="00D775DC" w:rsidRDefault="00D775DC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775DC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775DC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84" w:type="dxa"/>
          </w:tcPr>
          <w:p w:rsidR="00D775DC" w:rsidRPr="008A2C82" w:rsidRDefault="00D775DC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ЧР по футболу среди юношей 2003-2004 гг.р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Грозный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3-2004 гг.р.</w:t>
            </w:r>
          </w:p>
        </w:tc>
        <w:tc>
          <w:tcPr>
            <w:tcW w:w="1645" w:type="dxa"/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8" w:type="dxa"/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5.08.2018г.</w:t>
            </w:r>
          </w:p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5.08.2018г.</w:t>
            </w:r>
          </w:p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2.08.2018г.</w:t>
            </w:r>
          </w:p>
        </w:tc>
        <w:tc>
          <w:tcPr>
            <w:tcW w:w="1864" w:type="dxa"/>
          </w:tcPr>
          <w:p w:rsidR="00D775DC" w:rsidRDefault="00D775DC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775DC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D775DC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84" w:type="dxa"/>
          </w:tcPr>
          <w:p w:rsidR="00D775DC" w:rsidRDefault="00D775DC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5C0">
              <w:rPr>
                <w:rFonts w:ascii="Times New Roman" w:hAnsi="Times New Roman" w:cs="Times New Roman"/>
                <w:sz w:val="28"/>
                <w:szCs w:val="28"/>
              </w:rPr>
              <w:t>Открытые региональные соревнования по ушу-саньда под деви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45C0">
              <w:rPr>
                <w:rFonts w:ascii="Times New Roman" w:hAnsi="Times New Roman" w:cs="Times New Roman"/>
                <w:sz w:val="28"/>
                <w:szCs w:val="28"/>
              </w:rPr>
              <w:t>«Спорт – против наркотик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с. Новые Атаги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3-2006</w:t>
            </w:r>
          </w:p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8" w:type="dxa"/>
          </w:tcPr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8.08.2018г.</w:t>
            </w:r>
          </w:p>
          <w:p w:rsidR="00D775DC" w:rsidRPr="00B71060" w:rsidRDefault="00D775DC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9.08.2018г.</w:t>
            </w:r>
          </w:p>
        </w:tc>
        <w:tc>
          <w:tcPr>
            <w:tcW w:w="1864" w:type="dxa"/>
          </w:tcPr>
          <w:p w:rsidR="00D775DC" w:rsidRPr="008C5451" w:rsidRDefault="00D775DC" w:rsidP="002413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-3чел</w:t>
            </w:r>
          </w:p>
          <w:p w:rsidR="00D775DC" w:rsidRPr="008C5451" w:rsidRDefault="00D775DC" w:rsidP="002413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-2чел</w:t>
            </w:r>
          </w:p>
        </w:tc>
      </w:tr>
      <w:tr w:rsidR="0024134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241343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84" w:type="dxa"/>
          </w:tcPr>
          <w:p w:rsidR="00241343" w:rsidRPr="008A2C82" w:rsidRDefault="0024134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ЧР по футболу среди юношей 2003-2004 гг.р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Грозный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3-2004 гг.р.</w:t>
            </w:r>
          </w:p>
        </w:tc>
        <w:tc>
          <w:tcPr>
            <w:tcW w:w="1645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8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6.09.2018г.</w:t>
            </w:r>
          </w:p>
        </w:tc>
        <w:tc>
          <w:tcPr>
            <w:tcW w:w="1864" w:type="dxa"/>
          </w:tcPr>
          <w:p w:rsidR="00241343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134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241343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84" w:type="dxa"/>
          </w:tcPr>
          <w:p w:rsidR="00241343" w:rsidRPr="004360D3" w:rsidRDefault="00241343" w:rsidP="0024134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спубликанский футбольный турнир среди юношей 2004-2005 г.г.р., посвященный памяти Дау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лету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Ойсхар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4-2005 гг.р.</w:t>
            </w:r>
          </w:p>
        </w:tc>
        <w:tc>
          <w:tcPr>
            <w:tcW w:w="1645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8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30.09.2018г.</w:t>
            </w:r>
          </w:p>
        </w:tc>
        <w:tc>
          <w:tcPr>
            <w:tcW w:w="1864" w:type="dxa"/>
          </w:tcPr>
          <w:p w:rsidR="00241343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24134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241343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84" w:type="dxa"/>
          </w:tcPr>
          <w:p w:rsidR="00241343" w:rsidRPr="00BD64A3" w:rsidRDefault="0024134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A3">
              <w:rPr>
                <w:rFonts w:ascii="Times New Roman" w:hAnsi="Times New Roman" w:cs="Times New Roman"/>
                <w:sz w:val="28"/>
                <w:szCs w:val="28"/>
              </w:rPr>
              <w:t>Всероссийский день ходьбы – 2018 в Чеченской Республике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Грозный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6-2008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8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9.09.2018г.</w:t>
            </w:r>
          </w:p>
        </w:tc>
        <w:tc>
          <w:tcPr>
            <w:tcW w:w="1864" w:type="dxa"/>
          </w:tcPr>
          <w:p w:rsidR="00241343" w:rsidRPr="00BD64A3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64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1343" w:rsidRPr="00BD64A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241343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84" w:type="dxa"/>
          </w:tcPr>
          <w:p w:rsidR="00241343" w:rsidRPr="00FC12A9" w:rsidRDefault="0024134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турнир по футболу, приуроченный </w:t>
            </w:r>
            <w:r w:rsidRPr="00FC12A9">
              <w:rPr>
                <w:rFonts w:ascii="Times New Roman" w:hAnsi="Times New Roman" w:cs="Times New Roman"/>
                <w:sz w:val="28"/>
                <w:szCs w:val="28"/>
              </w:rPr>
              <w:t>к 200-летию г. Гроз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Джалка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г.р.</w:t>
            </w:r>
          </w:p>
        </w:tc>
        <w:tc>
          <w:tcPr>
            <w:tcW w:w="1645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4.10.2018г.</w:t>
            </w:r>
          </w:p>
        </w:tc>
        <w:tc>
          <w:tcPr>
            <w:tcW w:w="1864" w:type="dxa"/>
          </w:tcPr>
          <w:p w:rsidR="00241343" w:rsidRPr="00FC12A9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1343" w:rsidRPr="00FC12A9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241343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484" w:type="dxa"/>
          </w:tcPr>
          <w:p w:rsidR="00241343" w:rsidRPr="00BD64A3" w:rsidRDefault="0024134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64A3">
              <w:rPr>
                <w:rFonts w:ascii="Times New Roman" w:hAnsi="Times New Roman" w:cs="Times New Roman"/>
                <w:sz w:val="28"/>
                <w:szCs w:val="28"/>
              </w:rPr>
              <w:t>Открытые Краевые соревнования "КУБОК  КАВКАЗА" по ушу-саньда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Краснодарский край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Лабинск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3-2008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8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2.10.2018г.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4.10.2018г.</w:t>
            </w:r>
          </w:p>
        </w:tc>
        <w:tc>
          <w:tcPr>
            <w:tcW w:w="1864" w:type="dxa"/>
          </w:tcPr>
          <w:p w:rsidR="00241343" w:rsidRPr="008C5451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место-1чел</w:t>
            </w:r>
          </w:p>
          <w:p w:rsidR="00241343" w:rsidRPr="008C5451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-4чел</w:t>
            </w:r>
          </w:p>
          <w:p w:rsidR="00241343" w:rsidRPr="00BD64A3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-1чел</w:t>
            </w:r>
          </w:p>
        </w:tc>
      </w:tr>
      <w:tr w:rsidR="00241343" w:rsidRPr="00BD64A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241343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84" w:type="dxa"/>
          </w:tcPr>
          <w:p w:rsidR="00241343" w:rsidRPr="00FC12A9" w:rsidRDefault="0024134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2A9">
              <w:rPr>
                <w:rFonts w:ascii="Times New Roman" w:hAnsi="Times New Roman" w:cs="Times New Roman"/>
                <w:sz w:val="28"/>
                <w:szCs w:val="28"/>
              </w:rPr>
              <w:t>Открытый городской турнир по футболу среди младших юношей, приуроченный к 200-летию г. Гроз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. Знаменское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4-2005 гг.р.</w:t>
            </w:r>
          </w:p>
        </w:tc>
        <w:tc>
          <w:tcPr>
            <w:tcW w:w="1645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68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2.10.2018г.</w:t>
            </w:r>
          </w:p>
        </w:tc>
        <w:tc>
          <w:tcPr>
            <w:tcW w:w="1864" w:type="dxa"/>
          </w:tcPr>
          <w:p w:rsidR="00241343" w:rsidRPr="00FC12A9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2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241343" w:rsidRPr="00FC12A9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241343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84" w:type="dxa"/>
          </w:tcPr>
          <w:p w:rsidR="00241343" w:rsidRPr="009D21FA" w:rsidRDefault="0024134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1FA">
              <w:rPr>
                <w:rFonts w:ascii="Times New Roman" w:hAnsi="Times New Roman" w:cs="Times New Roman"/>
                <w:sz w:val="28"/>
                <w:szCs w:val="28"/>
              </w:rPr>
              <w:t xml:space="preserve">Футбольный турнир среди юношей, памяти Ибрагима </w:t>
            </w:r>
            <w:proofErr w:type="spellStart"/>
            <w:r w:rsidRPr="009D21FA">
              <w:rPr>
                <w:rFonts w:ascii="Times New Roman" w:hAnsi="Times New Roman" w:cs="Times New Roman"/>
                <w:sz w:val="28"/>
                <w:szCs w:val="28"/>
              </w:rPr>
              <w:t>Мадаева</w:t>
            </w:r>
            <w:proofErr w:type="spellEnd"/>
            <w:r w:rsidRPr="009D2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3-2004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6.11.2018г.</w:t>
            </w:r>
          </w:p>
        </w:tc>
        <w:tc>
          <w:tcPr>
            <w:tcW w:w="1864" w:type="dxa"/>
          </w:tcPr>
          <w:p w:rsidR="00241343" w:rsidRPr="00BD64A3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24134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241343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84" w:type="dxa"/>
          </w:tcPr>
          <w:p w:rsidR="00241343" w:rsidRPr="003D7A63" w:rsidRDefault="0024134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A63">
              <w:rPr>
                <w:rFonts w:ascii="Times New Roman" w:hAnsi="Times New Roman" w:cs="Times New Roman"/>
                <w:sz w:val="28"/>
                <w:szCs w:val="28"/>
              </w:rPr>
              <w:t>Кубок  России по ушу спортивная дисциплина «</w:t>
            </w:r>
            <w:proofErr w:type="spellStart"/>
            <w:r w:rsidRPr="003D7A63">
              <w:rPr>
                <w:rFonts w:ascii="Times New Roman" w:hAnsi="Times New Roman" w:cs="Times New Roman"/>
                <w:sz w:val="28"/>
                <w:szCs w:val="28"/>
              </w:rPr>
              <w:t>саньда</w:t>
            </w:r>
            <w:proofErr w:type="spellEnd"/>
            <w:r w:rsidRPr="003D7A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осква,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ул. Херсонская, 30/2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ОУ «Центр спорта и образования «МЭ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5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645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9.11.2018г.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0.11.2018г.</w:t>
            </w:r>
          </w:p>
        </w:tc>
        <w:tc>
          <w:tcPr>
            <w:tcW w:w="1864" w:type="dxa"/>
          </w:tcPr>
          <w:p w:rsidR="00241343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4134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241343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484" w:type="dxa"/>
          </w:tcPr>
          <w:p w:rsidR="00241343" w:rsidRPr="009D21FA" w:rsidRDefault="0024134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1FA"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«Золотое Кольцо России» по ушу-саньда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осква,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ул. Херсонская, 30/2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БОУ «Центр спорта и образования «МЭШ»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1645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8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9.11.2018г.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0.11.2018г.</w:t>
            </w:r>
          </w:p>
        </w:tc>
        <w:tc>
          <w:tcPr>
            <w:tcW w:w="1864" w:type="dxa"/>
          </w:tcPr>
          <w:p w:rsidR="00241343" w:rsidRPr="008C5451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C545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место-1 чел</w:t>
            </w:r>
          </w:p>
        </w:tc>
      </w:tr>
      <w:tr w:rsidR="00241343" w:rsidRPr="00BD64A3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241343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484" w:type="dxa"/>
          </w:tcPr>
          <w:p w:rsidR="00241343" w:rsidRPr="00BD64A3" w:rsidRDefault="00241343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1FA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</w:t>
            </w:r>
            <w:proofErr w:type="spellStart"/>
            <w:r w:rsidRPr="009D21FA">
              <w:rPr>
                <w:rFonts w:ascii="Times New Roman" w:hAnsi="Times New Roman" w:cs="Times New Roman"/>
                <w:sz w:val="28"/>
                <w:szCs w:val="28"/>
              </w:rPr>
              <w:t>Ачхой-Мартановского</w:t>
            </w:r>
            <w:proofErr w:type="spellEnd"/>
            <w:r w:rsidRPr="009D21FA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утболу среди юношей 2005-2006 г.р., посвященный противодействию антитерроризму и экстрем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АчхойМартан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68" w:type="dxa"/>
          </w:tcPr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8.11.2018г.</w:t>
            </w:r>
          </w:p>
          <w:p w:rsidR="00241343" w:rsidRPr="00B71060" w:rsidRDefault="00241343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241343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  <w:p w:rsidR="00241343" w:rsidRPr="00BD64A3" w:rsidRDefault="00241343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11B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84" w:type="dxa"/>
          </w:tcPr>
          <w:p w:rsidR="008F611B" w:rsidRPr="008A2C82" w:rsidRDefault="008F611B" w:rsidP="0061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Первен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дермес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утболу среди детей 2005-2006 гг.р. 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Гудермес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Аргун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5-2006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г.р.</w:t>
            </w:r>
          </w:p>
        </w:tc>
        <w:tc>
          <w:tcPr>
            <w:tcW w:w="1645" w:type="dxa"/>
          </w:tcPr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668" w:type="dxa"/>
          </w:tcPr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8.07.2018г.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3.07.2018г.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4.07.2018г.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.07.2018г.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5.07.2018г.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7.07.2018г.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31.07.2018г.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2.08.2018г.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7.08.2018г.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7.08.2018г.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31.08.2018г.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1.10.2018г.</w:t>
            </w:r>
          </w:p>
          <w:p w:rsidR="008F611B" w:rsidRPr="00B71060" w:rsidRDefault="008F611B" w:rsidP="006179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5.11.2018г.</w:t>
            </w:r>
          </w:p>
        </w:tc>
        <w:tc>
          <w:tcPr>
            <w:tcW w:w="1864" w:type="dxa"/>
          </w:tcPr>
          <w:p w:rsidR="008F611B" w:rsidRDefault="008F611B" w:rsidP="006179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8F611B" w:rsidTr="008C5451">
        <w:trPr>
          <w:gridAfter w:val="1"/>
          <w:wAfter w:w="11" w:type="dxa"/>
          <w:trHeight w:val="137"/>
        </w:trPr>
        <w:tc>
          <w:tcPr>
            <w:tcW w:w="595" w:type="dxa"/>
          </w:tcPr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484" w:type="dxa"/>
          </w:tcPr>
          <w:p w:rsidR="008F611B" w:rsidRPr="00FB4822" w:rsidRDefault="008F611B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2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районный турнир по футболу среди юношей,  посвященный Всемирному Дню борьбы со </w:t>
            </w:r>
            <w:proofErr w:type="spellStart"/>
            <w:r w:rsidRPr="00FB4822">
              <w:rPr>
                <w:rFonts w:ascii="Times New Roman" w:hAnsi="Times New Roman" w:cs="Times New Roman"/>
                <w:sz w:val="28"/>
                <w:szCs w:val="28"/>
              </w:rPr>
              <w:t>СПИДом</w:t>
            </w:r>
            <w:proofErr w:type="spellEnd"/>
            <w:r w:rsidRPr="00FB4822">
              <w:rPr>
                <w:rFonts w:ascii="Times New Roman" w:hAnsi="Times New Roman" w:cs="Times New Roman"/>
                <w:sz w:val="28"/>
                <w:szCs w:val="28"/>
              </w:rPr>
              <w:t>, под девизами: «Спорт против наркотиков» и «Со спортом дружить – здоровым быть»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 xml:space="preserve">с. п. 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Джалка</w:t>
            </w:r>
            <w:proofErr w:type="spellEnd"/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Спорткомплекс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006-2007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8" w:type="dxa"/>
          </w:tcPr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2.12.2018г.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8F611B" w:rsidRPr="00FB4822" w:rsidRDefault="008F611B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  <w:p w:rsidR="008F611B" w:rsidRPr="00FB4822" w:rsidRDefault="008F611B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11B" w:rsidRPr="00FB4822" w:rsidTr="00E1208E">
        <w:trPr>
          <w:gridAfter w:val="1"/>
          <w:wAfter w:w="11" w:type="dxa"/>
          <w:trHeight w:val="137"/>
        </w:trPr>
        <w:tc>
          <w:tcPr>
            <w:tcW w:w="595" w:type="dxa"/>
          </w:tcPr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484" w:type="dxa"/>
          </w:tcPr>
          <w:p w:rsidR="008F611B" w:rsidRPr="00FB4822" w:rsidRDefault="008F611B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822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Зимнее Первенство </w:t>
            </w:r>
            <w:proofErr w:type="spellStart"/>
            <w:r w:rsidRPr="00FB4822">
              <w:rPr>
                <w:rFonts w:ascii="Times New Roman" w:hAnsi="Times New Roman" w:cs="Times New Roman"/>
                <w:sz w:val="28"/>
                <w:szCs w:val="28"/>
              </w:rPr>
              <w:t>Гудермесского</w:t>
            </w:r>
            <w:proofErr w:type="spellEnd"/>
            <w:r w:rsidRPr="00FB4822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футболу, </w:t>
            </w:r>
            <w:r w:rsidRPr="00FB48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мяти Дауда </w:t>
            </w:r>
            <w:proofErr w:type="spellStart"/>
            <w:r w:rsidRPr="00FB4822">
              <w:rPr>
                <w:rFonts w:ascii="Times New Roman" w:hAnsi="Times New Roman" w:cs="Times New Roman"/>
                <w:sz w:val="28"/>
                <w:szCs w:val="28"/>
              </w:rPr>
              <w:t>Давлет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Р,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Ойсхара</w:t>
            </w:r>
            <w:proofErr w:type="spellEnd"/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Гудермес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Шали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 Курчалой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5-2006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г.р.</w:t>
            </w:r>
          </w:p>
        </w:tc>
        <w:tc>
          <w:tcPr>
            <w:tcW w:w="1645" w:type="dxa"/>
          </w:tcPr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668" w:type="dxa"/>
          </w:tcPr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2.12.2018г.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09.12.2018г.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12.2018г.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3.12.2018г.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9.12.2018г.</w:t>
            </w:r>
          </w:p>
        </w:tc>
        <w:tc>
          <w:tcPr>
            <w:tcW w:w="1864" w:type="dxa"/>
          </w:tcPr>
          <w:p w:rsidR="008F611B" w:rsidRDefault="008F611B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место</w:t>
            </w:r>
          </w:p>
          <w:p w:rsidR="008F611B" w:rsidRPr="00FB4822" w:rsidRDefault="008F611B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</w:tr>
      <w:tr w:rsidR="008F611B" w:rsidRPr="00FB4822" w:rsidTr="00E1208E">
        <w:trPr>
          <w:gridAfter w:val="1"/>
          <w:wAfter w:w="11" w:type="dxa"/>
          <w:trHeight w:val="137"/>
        </w:trPr>
        <w:tc>
          <w:tcPr>
            <w:tcW w:w="595" w:type="dxa"/>
          </w:tcPr>
          <w:p w:rsidR="008F611B" w:rsidRPr="00FB4822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.</w:t>
            </w:r>
          </w:p>
        </w:tc>
        <w:tc>
          <w:tcPr>
            <w:tcW w:w="4484" w:type="dxa"/>
          </w:tcPr>
          <w:p w:rsidR="008F611B" w:rsidRDefault="008F611B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E12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турнир </w:t>
            </w:r>
            <w:proofErr w:type="spellStart"/>
            <w:r w:rsidRPr="00D34E12">
              <w:rPr>
                <w:rFonts w:ascii="Times New Roman" w:hAnsi="Times New Roman" w:cs="Times New Roman"/>
                <w:sz w:val="28"/>
                <w:szCs w:val="28"/>
              </w:rPr>
              <w:t>Гудермесскогорайона</w:t>
            </w:r>
            <w:proofErr w:type="spellEnd"/>
            <w:r w:rsidRPr="00D34E12">
              <w:rPr>
                <w:rFonts w:ascii="Times New Roman" w:hAnsi="Times New Roman" w:cs="Times New Roman"/>
                <w:sz w:val="28"/>
                <w:szCs w:val="28"/>
              </w:rPr>
              <w:t xml:space="preserve">  по ушу-саньда.  </w:t>
            </w:r>
          </w:p>
          <w:p w:rsidR="008F611B" w:rsidRPr="00D34E12" w:rsidRDefault="008F611B" w:rsidP="00241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E12">
              <w:rPr>
                <w:rFonts w:ascii="Times New Roman" w:hAnsi="Times New Roman" w:cs="Times New Roman"/>
                <w:sz w:val="28"/>
                <w:szCs w:val="28"/>
              </w:rPr>
              <w:t>«Лучший боец ушу-саньда»</w:t>
            </w:r>
            <w:proofErr w:type="gramStart"/>
            <w:r w:rsidRPr="00D34E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ЧР,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Илсхан</w:t>
            </w:r>
            <w:proofErr w:type="spellEnd"/>
            <w:r w:rsidRPr="00B71060">
              <w:rPr>
                <w:rFonts w:ascii="Times New Roman" w:hAnsi="Times New Roman" w:cs="Times New Roman"/>
                <w:sz w:val="28"/>
                <w:szCs w:val="28"/>
              </w:rPr>
              <w:t xml:space="preserve"> юрт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996-2006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г.г.р.</w:t>
            </w:r>
          </w:p>
        </w:tc>
        <w:tc>
          <w:tcPr>
            <w:tcW w:w="1645" w:type="dxa"/>
          </w:tcPr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68" w:type="dxa"/>
          </w:tcPr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2.12.2018г.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060">
              <w:rPr>
                <w:rFonts w:ascii="Times New Roman" w:hAnsi="Times New Roman" w:cs="Times New Roman"/>
                <w:sz w:val="28"/>
                <w:szCs w:val="28"/>
              </w:rPr>
              <w:t>23.12.2018г.</w:t>
            </w:r>
          </w:p>
          <w:p w:rsidR="008F611B" w:rsidRPr="00B71060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8F611B" w:rsidRPr="00BD7606" w:rsidRDefault="008F611B" w:rsidP="002413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7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место-10чел.</w:t>
            </w:r>
          </w:p>
          <w:p w:rsidR="008F611B" w:rsidRPr="00BD7606" w:rsidRDefault="008F611B" w:rsidP="0024134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D7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место-2 чел.</w:t>
            </w:r>
          </w:p>
          <w:p w:rsidR="008F611B" w:rsidRPr="00D34E12" w:rsidRDefault="008F611B" w:rsidP="0024134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60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место-1чел</w:t>
            </w:r>
            <w:r w:rsidRPr="00D34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F611B" w:rsidRPr="00D34E12" w:rsidTr="00E1208E">
        <w:trPr>
          <w:gridAfter w:val="1"/>
          <w:wAfter w:w="11" w:type="dxa"/>
          <w:trHeight w:val="137"/>
        </w:trPr>
        <w:tc>
          <w:tcPr>
            <w:tcW w:w="595" w:type="dxa"/>
          </w:tcPr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484" w:type="dxa"/>
          </w:tcPr>
          <w:p w:rsidR="008F611B" w:rsidRPr="00D34E12" w:rsidRDefault="008F611B" w:rsidP="00DD71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Pr="00B71060" w:rsidRDefault="008F611B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B71060" w:rsidRDefault="008F611B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8F611B" w:rsidRPr="00B71060" w:rsidRDefault="008F611B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611B" w:rsidRPr="00B71060" w:rsidRDefault="008F611B" w:rsidP="00B710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8F611B" w:rsidRPr="00D34E12" w:rsidRDefault="008F611B" w:rsidP="00C93DF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611B" w:rsidRPr="00101CC8" w:rsidTr="00E1208E">
        <w:trPr>
          <w:gridAfter w:val="1"/>
          <w:wAfter w:w="11" w:type="dxa"/>
        </w:trPr>
        <w:tc>
          <w:tcPr>
            <w:tcW w:w="15134" w:type="dxa"/>
            <w:gridSpan w:val="7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101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</w:t>
            </w:r>
            <w:proofErr w:type="spellStart"/>
            <w:r w:rsidRPr="00101CC8">
              <w:rPr>
                <w:rFonts w:ascii="Times New Roman" w:hAnsi="Times New Roman" w:cs="Times New Roman"/>
                <w:b/>
                <w:sz w:val="28"/>
                <w:szCs w:val="28"/>
              </w:rPr>
              <w:t>антинаркотической</w:t>
            </w:r>
            <w:proofErr w:type="spellEnd"/>
            <w:r w:rsidRPr="00101C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е</w:t>
            </w:r>
          </w:p>
        </w:tc>
      </w:tr>
      <w:tr w:rsidR="008F611B" w:rsidRPr="00101CC8" w:rsidTr="00E1208E">
        <w:trPr>
          <w:gridAfter w:val="1"/>
          <w:wAfter w:w="11" w:type="dxa"/>
        </w:trPr>
        <w:tc>
          <w:tcPr>
            <w:tcW w:w="595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4" w:type="dxa"/>
          </w:tcPr>
          <w:p w:rsidR="008F611B" w:rsidRPr="00D36733" w:rsidRDefault="008F611B" w:rsidP="008C5451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gramStart"/>
            <w:r w:rsidRPr="00D3673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11B" w:rsidRPr="00D36733" w:rsidRDefault="008F611B" w:rsidP="008C5451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ДЮСШ №2 на тему </w:t>
            </w:r>
          </w:p>
          <w:p w:rsidR="008F611B" w:rsidRPr="00D36733" w:rsidRDefault="008F611B" w:rsidP="008C545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>«Мы против наркомании»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ЧР, г.Аргун,</w:t>
            </w:r>
          </w:p>
          <w:p w:rsidR="008F611B" w:rsidRPr="00BA704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ул.С.И.Аксакте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70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Зал ДЮСШ №2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555A3D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09</w:t>
            </w:r>
          </w:p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68" w:type="dxa"/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8г.</w:t>
            </w:r>
          </w:p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11B" w:rsidRPr="00101CC8" w:rsidTr="00E1208E">
        <w:trPr>
          <w:gridAfter w:val="1"/>
          <w:wAfter w:w="11" w:type="dxa"/>
        </w:trPr>
        <w:tc>
          <w:tcPr>
            <w:tcW w:w="595" w:type="dxa"/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</w:tcPr>
          <w:p w:rsidR="008F611B" w:rsidRPr="00D36733" w:rsidRDefault="008F611B" w:rsidP="00241343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gramStart"/>
            <w:r w:rsidRPr="00D3673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11B" w:rsidRPr="00D36733" w:rsidRDefault="008F611B" w:rsidP="00241343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ДЮСШ №2 на тему </w:t>
            </w:r>
          </w:p>
          <w:p w:rsidR="008F611B" w:rsidRPr="00D36733" w:rsidRDefault="008F611B" w:rsidP="00241343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>«Мы против наркомании»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ЧР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Аргун,</w:t>
            </w:r>
          </w:p>
          <w:p w:rsidR="008F611B" w:rsidRPr="00BA704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ул.С.И.Аксакте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70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Зал ДЮСШ №2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555A3D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09</w:t>
            </w:r>
          </w:p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2018г.</w:t>
            </w:r>
          </w:p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11B" w:rsidTr="00E1208E">
        <w:tc>
          <w:tcPr>
            <w:tcW w:w="595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4" w:type="dxa"/>
          </w:tcPr>
          <w:p w:rsidR="008F611B" w:rsidRPr="00D36733" w:rsidRDefault="008F611B" w:rsidP="008C5451">
            <w:pPr>
              <w:tabs>
                <w:tab w:val="left" w:pos="62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gramStart"/>
            <w:r w:rsidRPr="00D3673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11B" w:rsidRPr="00D36733" w:rsidRDefault="008F611B" w:rsidP="008C5451">
            <w:pPr>
              <w:tabs>
                <w:tab w:val="left" w:pos="62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ДЮСШ №2 на тему </w:t>
            </w:r>
          </w:p>
          <w:p w:rsidR="008F611B" w:rsidRPr="00D36733" w:rsidRDefault="008F611B" w:rsidP="008C5451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7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губное в</w:t>
            </w:r>
            <w:r w:rsidRPr="003837FC">
              <w:rPr>
                <w:rFonts w:ascii="Times New Roman" w:hAnsi="Times New Roman" w:cs="Times New Roman"/>
                <w:sz w:val="28"/>
                <w:szCs w:val="28"/>
              </w:rPr>
              <w:t>лияние наркотиков на орган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 w:rsidRPr="003837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ЧР, г.Аргун,</w:t>
            </w:r>
          </w:p>
          <w:p w:rsidR="008F611B" w:rsidRPr="00BA704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ул.С.И.Аксакте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70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Зал ДЮСШ №2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555A3D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6</w:t>
            </w:r>
          </w:p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8" w:type="dxa"/>
            <w:tcBorders>
              <w:right w:val="single" w:sz="4" w:space="0" w:color="auto"/>
            </w:tcBorders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8г.</w:t>
            </w:r>
          </w:p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1B" w:rsidRDefault="008F611B"/>
        </w:tc>
      </w:tr>
      <w:tr w:rsidR="008F611B" w:rsidTr="00AF1223">
        <w:trPr>
          <w:trHeight w:val="1290"/>
        </w:trPr>
        <w:tc>
          <w:tcPr>
            <w:tcW w:w="595" w:type="dxa"/>
            <w:vMerge w:val="restart"/>
          </w:tcPr>
          <w:p w:rsidR="008F611B" w:rsidRPr="00101CC8" w:rsidRDefault="008F611B" w:rsidP="008C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4" w:type="dxa"/>
            <w:vMerge w:val="restart"/>
          </w:tcPr>
          <w:p w:rsidR="008F611B" w:rsidRPr="00D36733" w:rsidRDefault="008F611B" w:rsidP="008C5451">
            <w:pPr>
              <w:tabs>
                <w:tab w:val="left" w:pos="62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gramStart"/>
            <w:r w:rsidRPr="00D3673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11B" w:rsidRPr="00D36733" w:rsidRDefault="008F611B" w:rsidP="008C5451">
            <w:pPr>
              <w:tabs>
                <w:tab w:val="left" w:pos="62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ДЮСШ №2 на тему </w:t>
            </w:r>
          </w:p>
          <w:p w:rsidR="008F611B" w:rsidRPr="00D36733" w:rsidRDefault="008F611B" w:rsidP="008C5451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7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губное в</w:t>
            </w:r>
            <w:r w:rsidRPr="003837FC">
              <w:rPr>
                <w:rFonts w:ascii="Times New Roman" w:hAnsi="Times New Roman" w:cs="Times New Roman"/>
                <w:sz w:val="28"/>
                <w:szCs w:val="28"/>
              </w:rPr>
              <w:t>лияние наркотиков на орган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  <w:r w:rsidRPr="003837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8" w:type="dxa"/>
            <w:vMerge w:val="restart"/>
            <w:tcBorders>
              <w:right w:val="single" w:sz="4" w:space="0" w:color="auto"/>
            </w:tcBorders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ЧР, г.Аргун,</w:t>
            </w:r>
          </w:p>
          <w:p w:rsidR="008F611B" w:rsidRPr="00BA704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ул.С.И.Аксакте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70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Зал ДЮСШ №2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</w:tcBorders>
          </w:tcPr>
          <w:p w:rsidR="008F611B" w:rsidRPr="00555A3D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6</w:t>
            </w:r>
          </w:p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  <w:vMerge w:val="restart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8г.</w:t>
            </w:r>
          </w:p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11B" w:rsidRDefault="008F611B"/>
        </w:tc>
      </w:tr>
      <w:tr w:rsidR="008F611B" w:rsidTr="00AF1223">
        <w:tc>
          <w:tcPr>
            <w:tcW w:w="595" w:type="dxa"/>
            <w:vMerge/>
          </w:tcPr>
          <w:p w:rsidR="008F611B" w:rsidRDefault="008F611B" w:rsidP="008C5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vMerge/>
          </w:tcPr>
          <w:p w:rsidR="008F611B" w:rsidRPr="00D36733" w:rsidRDefault="008F611B" w:rsidP="008C5451">
            <w:pPr>
              <w:tabs>
                <w:tab w:val="left" w:pos="62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vMerge/>
            <w:tcBorders>
              <w:right w:val="single" w:sz="4" w:space="0" w:color="auto"/>
            </w:tcBorders>
          </w:tcPr>
          <w:p w:rsidR="008F611B" w:rsidRPr="00BA704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</w:tcBorders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tcBorders>
              <w:right w:val="single" w:sz="4" w:space="0" w:color="auto"/>
            </w:tcBorders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611B" w:rsidRDefault="008F611B"/>
        </w:tc>
      </w:tr>
      <w:tr w:rsidR="008F611B" w:rsidRPr="00101CC8" w:rsidTr="00E1208E">
        <w:trPr>
          <w:gridAfter w:val="1"/>
          <w:wAfter w:w="11" w:type="dxa"/>
        </w:trPr>
        <w:tc>
          <w:tcPr>
            <w:tcW w:w="595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4" w:type="dxa"/>
          </w:tcPr>
          <w:p w:rsidR="008F611B" w:rsidRPr="00024898" w:rsidRDefault="008F611B" w:rsidP="00241343">
            <w:pPr>
              <w:tabs>
                <w:tab w:val="left" w:pos="62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8"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gramStart"/>
            <w:r w:rsidRPr="00024898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24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11B" w:rsidRPr="00024898" w:rsidRDefault="008F611B" w:rsidP="00241343">
            <w:pPr>
              <w:tabs>
                <w:tab w:val="left" w:pos="62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8">
              <w:rPr>
                <w:rFonts w:ascii="Times New Roman" w:hAnsi="Times New Roman" w:cs="Times New Roman"/>
                <w:sz w:val="28"/>
                <w:szCs w:val="28"/>
              </w:rPr>
              <w:t xml:space="preserve">ДЮСШ №2 на тему </w:t>
            </w:r>
          </w:p>
          <w:p w:rsidR="008F611B" w:rsidRPr="00024898" w:rsidRDefault="008F611B" w:rsidP="00241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8">
              <w:rPr>
                <w:rFonts w:ascii="Times New Roman" w:hAnsi="Times New Roman" w:cs="Times New Roman"/>
                <w:sz w:val="28"/>
                <w:szCs w:val="28"/>
              </w:rPr>
              <w:t xml:space="preserve">«Пагубное влияние вредных привычек на организм человека».     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ЧР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Аргун,</w:t>
            </w:r>
          </w:p>
          <w:p w:rsidR="008F611B" w:rsidRPr="00BA704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ул.С.И.Аксакте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70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Зал ДЮСШ №2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555A3D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8</w:t>
            </w:r>
          </w:p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8г.</w:t>
            </w:r>
          </w:p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11B" w:rsidRPr="00101CC8" w:rsidTr="00E1208E">
        <w:trPr>
          <w:gridAfter w:val="1"/>
          <w:wAfter w:w="11" w:type="dxa"/>
        </w:trPr>
        <w:tc>
          <w:tcPr>
            <w:tcW w:w="595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4" w:type="dxa"/>
          </w:tcPr>
          <w:p w:rsidR="008F611B" w:rsidRPr="00D36733" w:rsidRDefault="008F611B" w:rsidP="00241343">
            <w:pPr>
              <w:tabs>
                <w:tab w:val="left" w:pos="62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gramStart"/>
            <w:r w:rsidRPr="00D3673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11B" w:rsidRPr="00D36733" w:rsidRDefault="008F611B" w:rsidP="00241343">
            <w:pPr>
              <w:tabs>
                <w:tab w:val="left" w:pos="62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ДЮСШ №2 на тему </w:t>
            </w:r>
          </w:p>
          <w:p w:rsidR="008F611B" w:rsidRPr="00024898" w:rsidRDefault="008F611B" w:rsidP="00241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898">
              <w:rPr>
                <w:rFonts w:ascii="Times New Roman" w:hAnsi="Times New Roman" w:cs="Times New Roman"/>
                <w:sz w:val="28"/>
                <w:szCs w:val="28"/>
              </w:rPr>
              <w:t xml:space="preserve">«Пагубное влияние вредных привычек на организм человека».     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ЧР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Аргун,</w:t>
            </w:r>
          </w:p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ое поле</w:t>
            </w:r>
          </w:p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осковский и СОШ №3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555A3D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8</w:t>
            </w:r>
          </w:p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68" w:type="dxa"/>
          </w:tcPr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8г.</w:t>
            </w:r>
          </w:p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11B" w:rsidRPr="00101CC8" w:rsidTr="00E1208E">
        <w:trPr>
          <w:gridAfter w:val="1"/>
          <w:wAfter w:w="11" w:type="dxa"/>
        </w:trPr>
        <w:tc>
          <w:tcPr>
            <w:tcW w:w="595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484" w:type="dxa"/>
          </w:tcPr>
          <w:p w:rsidR="008F611B" w:rsidRPr="00D36733" w:rsidRDefault="008F611B" w:rsidP="008C5451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gramStart"/>
            <w:r w:rsidRPr="00D36733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11B" w:rsidRPr="00D36733" w:rsidRDefault="008F611B" w:rsidP="008C5451">
            <w:pPr>
              <w:tabs>
                <w:tab w:val="left" w:pos="6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6733">
              <w:rPr>
                <w:rFonts w:ascii="Times New Roman" w:hAnsi="Times New Roman" w:cs="Times New Roman"/>
                <w:sz w:val="28"/>
                <w:szCs w:val="28"/>
              </w:rPr>
              <w:t xml:space="preserve">ДЮСШ №2 на тему </w:t>
            </w:r>
          </w:p>
          <w:p w:rsidR="008F611B" w:rsidRPr="00726DE0" w:rsidRDefault="008F611B" w:rsidP="008C5451">
            <w:pPr>
              <w:tabs>
                <w:tab w:val="left" w:pos="7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6DE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6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губное влияние наркотиков на организм человека</w:t>
            </w:r>
            <w:r w:rsidRPr="00726DE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ЧР, г.Аргун,</w:t>
            </w:r>
          </w:p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555A3D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-2008</w:t>
            </w:r>
          </w:p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668" w:type="dxa"/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8г.</w:t>
            </w:r>
          </w:p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611B" w:rsidRPr="00101CC8" w:rsidTr="00E1208E">
        <w:trPr>
          <w:gridAfter w:val="1"/>
          <w:wAfter w:w="11" w:type="dxa"/>
        </w:trPr>
        <w:tc>
          <w:tcPr>
            <w:tcW w:w="595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4" w:type="dxa"/>
          </w:tcPr>
          <w:p w:rsidR="008F611B" w:rsidRPr="00807D96" w:rsidRDefault="008F611B" w:rsidP="00241343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96">
              <w:rPr>
                <w:rFonts w:ascii="Times New Roman" w:hAnsi="Times New Roman" w:cs="Times New Roman"/>
                <w:sz w:val="28"/>
                <w:szCs w:val="28"/>
              </w:rPr>
              <w:t xml:space="preserve">Беседа с </w:t>
            </w:r>
            <w:proofErr w:type="gramStart"/>
            <w:r w:rsidRPr="00807D96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807D96">
              <w:rPr>
                <w:rFonts w:ascii="Times New Roman" w:hAnsi="Times New Roman" w:cs="Times New Roman"/>
                <w:sz w:val="28"/>
                <w:szCs w:val="28"/>
              </w:rPr>
              <w:t xml:space="preserve"> ДЮСШ №2 на тему</w:t>
            </w:r>
          </w:p>
          <w:p w:rsidR="008F611B" w:rsidRPr="00726DE0" w:rsidRDefault="008F611B" w:rsidP="00241343">
            <w:pPr>
              <w:tabs>
                <w:tab w:val="left" w:pos="7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D96">
              <w:rPr>
                <w:rFonts w:ascii="Times New Roman" w:hAnsi="Times New Roman" w:cs="Times New Roman"/>
                <w:sz w:val="28"/>
                <w:szCs w:val="28"/>
              </w:rPr>
              <w:t>«Мы против наркомании»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Pr="00555A3D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ЧР, г. Аргун,</w:t>
            </w:r>
          </w:p>
          <w:p w:rsidR="008F611B" w:rsidRPr="00555A3D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ДЮСШ №2</w:t>
            </w:r>
          </w:p>
          <w:p w:rsidR="008F611B" w:rsidRPr="00555A3D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ул.С.И.Аксакте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70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555A3D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-2008</w:t>
            </w:r>
          </w:p>
          <w:p w:rsidR="008F611B" w:rsidRPr="00555A3D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8F611B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1B" w:rsidRPr="00987B73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8F611B" w:rsidRPr="00555A3D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611B" w:rsidRPr="00555A3D" w:rsidRDefault="008F611B" w:rsidP="00241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1B" w:rsidRPr="00555A3D" w:rsidRDefault="008F611B" w:rsidP="002413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1864" w:type="dxa"/>
          </w:tcPr>
          <w:p w:rsidR="008F611B" w:rsidRPr="00101CC8" w:rsidRDefault="008F611B" w:rsidP="002413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611B" w:rsidRPr="00101CC8" w:rsidTr="00E1208E">
        <w:trPr>
          <w:gridAfter w:val="1"/>
          <w:wAfter w:w="11" w:type="dxa"/>
          <w:trHeight w:val="389"/>
        </w:trPr>
        <w:tc>
          <w:tcPr>
            <w:tcW w:w="15134" w:type="dxa"/>
            <w:gridSpan w:val="7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правонарушений среди несовершеннолетних</w:t>
            </w:r>
          </w:p>
        </w:tc>
      </w:tr>
      <w:tr w:rsidR="008F611B" w:rsidRPr="00101CC8" w:rsidTr="00E1208E">
        <w:trPr>
          <w:gridAfter w:val="1"/>
          <w:wAfter w:w="11" w:type="dxa"/>
        </w:trPr>
        <w:tc>
          <w:tcPr>
            <w:tcW w:w="595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4" w:type="dxa"/>
          </w:tcPr>
          <w:p w:rsidR="008F611B" w:rsidRPr="00101CC8" w:rsidRDefault="008F611B" w:rsidP="008C5451">
            <w:pPr>
              <w:tabs>
                <w:tab w:val="left" w:pos="50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45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8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4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F611B" w:rsidRPr="00101CC8" w:rsidTr="00E1208E">
        <w:trPr>
          <w:gridAfter w:val="1"/>
          <w:wAfter w:w="11" w:type="dxa"/>
        </w:trPr>
        <w:tc>
          <w:tcPr>
            <w:tcW w:w="15134" w:type="dxa"/>
            <w:gridSpan w:val="7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CC8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духовно-нравственному воспитанию</w:t>
            </w:r>
          </w:p>
        </w:tc>
      </w:tr>
      <w:tr w:rsidR="008F611B" w:rsidRPr="00555A3D" w:rsidTr="00E1208E">
        <w:trPr>
          <w:gridAfter w:val="1"/>
          <w:wAfter w:w="11" w:type="dxa"/>
        </w:trPr>
        <w:tc>
          <w:tcPr>
            <w:tcW w:w="595" w:type="dxa"/>
          </w:tcPr>
          <w:p w:rsidR="008F611B" w:rsidRPr="00101CC8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4" w:type="dxa"/>
            <w:shd w:val="clear" w:color="auto" w:fill="auto"/>
          </w:tcPr>
          <w:p w:rsidR="008F611B" w:rsidRPr="00101CC8" w:rsidRDefault="008F611B" w:rsidP="008C5451">
            <w:pPr>
              <w:tabs>
                <w:tab w:val="left" w:pos="5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редставителя Департамента по связям с религиозными и общественными организациями Администрации Главы и Правительства Ч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супаКи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:</w:t>
            </w:r>
            <w:r w:rsidRPr="00A21222">
              <w:rPr>
                <w:rFonts w:ascii="Times New Roman" w:hAnsi="Times New Roman" w:cs="Times New Roman"/>
                <w:sz w:val="28"/>
                <w:szCs w:val="28"/>
              </w:rPr>
              <w:t xml:space="preserve"> «Семейные ценности в Исл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288" w:type="dxa"/>
            <w:tcBorders>
              <w:right w:val="single" w:sz="4" w:space="0" w:color="auto"/>
            </w:tcBorders>
          </w:tcPr>
          <w:p w:rsidR="008F611B" w:rsidRPr="00555A3D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ЧР, г. Аргун,</w:t>
            </w:r>
          </w:p>
          <w:p w:rsidR="008F611B" w:rsidRPr="00555A3D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ДЮСШ №2</w:t>
            </w:r>
          </w:p>
          <w:p w:rsidR="008F611B" w:rsidRPr="00555A3D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ул.С.И.Аксактеми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A70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A70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а</w:t>
            </w:r>
          </w:p>
        </w:tc>
        <w:tc>
          <w:tcPr>
            <w:tcW w:w="1590" w:type="dxa"/>
            <w:tcBorders>
              <w:left w:val="single" w:sz="4" w:space="0" w:color="auto"/>
            </w:tcBorders>
          </w:tcPr>
          <w:p w:rsidR="008F611B" w:rsidRPr="00555A3D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-2008</w:t>
            </w:r>
          </w:p>
          <w:p w:rsidR="008F611B" w:rsidRPr="00555A3D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</w:tc>
        <w:tc>
          <w:tcPr>
            <w:tcW w:w="1645" w:type="dxa"/>
          </w:tcPr>
          <w:p w:rsidR="008F611B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1B" w:rsidRPr="00987B73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7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F611B" w:rsidRPr="00555A3D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</w:tcPr>
          <w:p w:rsidR="008F611B" w:rsidRPr="00555A3D" w:rsidRDefault="008F611B" w:rsidP="008C5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1B" w:rsidRPr="00555A3D" w:rsidRDefault="008F611B" w:rsidP="008C54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Pr="00555A3D">
              <w:rPr>
                <w:rFonts w:ascii="Times New Roman" w:hAnsi="Times New Roman" w:cs="Times New Roman"/>
                <w:sz w:val="28"/>
                <w:szCs w:val="28"/>
              </w:rPr>
              <w:t>.2018г.</w:t>
            </w:r>
          </w:p>
        </w:tc>
        <w:tc>
          <w:tcPr>
            <w:tcW w:w="1864" w:type="dxa"/>
          </w:tcPr>
          <w:p w:rsidR="008F611B" w:rsidRPr="00555A3D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11B" w:rsidRPr="00555A3D" w:rsidRDefault="008F611B" w:rsidP="008C5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378A4" w:rsidRDefault="000378A4" w:rsidP="00503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8A4" w:rsidRDefault="000378A4" w:rsidP="00503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78A4" w:rsidRDefault="000378A4" w:rsidP="0003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78A4" w:rsidRDefault="000378A4" w:rsidP="00037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78A4" w:rsidSect="0001032C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0439"/>
    <w:rsid w:val="00002A3D"/>
    <w:rsid w:val="00003A4E"/>
    <w:rsid w:val="000074BF"/>
    <w:rsid w:val="00007E54"/>
    <w:rsid w:val="00007F56"/>
    <w:rsid w:val="0001032C"/>
    <w:rsid w:val="00013807"/>
    <w:rsid w:val="00022689"/>
    <w:rsid w:val="000378A4"/>
    <w:rsid w:val="00066961"/>
    <w:rsid w:val="000669A8"/>
    <w:rsid w:val="00067E4D"/>
    <w:rsid w:val="0007454B"/>
    <w:rsid w:val="00074BA5"/>
    <w:rsid w:val="00080B3B"/>
    <w:rsid w:val="000B1EEB"/>
    <w:rsid w:val="000B2CC4"/>
    <w:rsid w:val="000B2EC8"/>
    <w:rsid w:val="000D60F0"/>
    <w:rsid w:val="000D63BB"/>
    <w:rsid w:val="000D75E9"/>
    <w:rsid w:val="000E51E4"/>
    <w:rsid w:val="001157BE"/>
    <w:rsid w:val="00115CE3"/>
    <w:rsid w:val="00124192"/>
    <w:rsid w:val="00125DB4"/>
    <w:rsid w:val="00126032"/>
    <w:rsid w:val="00135D07"/>
    <w:rsid w:val="0016298A"/>
    <w:rsid w:val="001703B0"/>
    <w:rsid w:val="0017298D"/>
    <w:rsid w:val="001820AD"/>
    <w:rsid w:val="00182FC4"/>
    <w:rsid w:val="00187E40"/>
    <w:rsid w:val="001B68AA"/>
    <w:rsid w:val="001B761C"/>
    <w:rsid w:val="001D1239"/>
    <w:rsid w:val="001E09CD"/>
    <w:rsid w:val="001E159D"/>
    <w:rsid w:val="001E6498"/>
    <w:rsid w:val="001F4E1A"/>
    <w:rsid w:val="0020399B"/>
    <w:rsid w:val="00241343"/>
    <w:rsid w:val="00247B6F"/>
    <w:rsid w:val="00263402"/>
    <w:rsid w:val="0026725C"/>
    <w:rsid w:val="00293872"/>
    <w:rsid w:val="0029429C"/>
    <w:rsid w:val="002A64A6"/>
    <w:rsid w:val="002A65E2"/>
    <w:rsid w:val="002C0DD2"/>
    <w:rsid w:val="002C35AC"/>
    <w:rsid w:val="00301C42"/>
    <w:rsid w:val="003058FD"/>
    <w:rsid w:val="00333A6D"/>
    <w:rsid w:val="003347FD"/>
    <w:rsid w:val="00341AB3"/>
    <w:rsid w:val="00344466"/>
    <w:rsid w:val="003654A8"/>
    <w:rsid w:val="003722B6"/>
    <w:rsid w:val="00393CFC"/>
    <w:rsid w:val="00394052"/>
    <w:rsid w:val="003B47E9"/>
    <w:rsid w:val="003C4FB3"/>
    <w:rsid w:val="003C63BC"/>
    <w:rsid w:val="003D2A18"/>
    <w:rsid w:val="003E1E10"/>
    <w:rsid w:val="003E56FB"/>
    <w:rsid w:val="003F3AFD"/>
    <w:rsid w:val="004301C4"/>
    <w:rsid w:val="00442F13"/>
    <w:rsid w:val="00443A48"/>
    <w:rsid w:val="004529C6"/>
    <w:rsid w:val="004731F7"/>
    <w:rsid w:val="004959FC"/>
    <w:rsid w:val="00496BD9"/>
    <w:rsid w:val="004A045C"/>
    <w:rsid w:val="004A2C5E"/>
    <w:rsid w:val="004A5E57"/>
    <w:rsid w:val="004B728D"/>
    <w:rsid w:val="004D6A0A"/>
    <w:rsid w:val="004D74DB"/>
    <w:rsid w:val="004E60DD"/>
    <w:rsid w:val="004F5AE8"/>
    <w:rsid w:val="005030B2"/>
    <w:rsid w:val="00503D77"/>
    <w:rsid w:val="0050482F"/>
    <w:rsid w:val="005241D9"/>
    <w:rsid w:val="00526E20"/>
    <w:rsid w:val="005365EA"/>
    <w:rsid w:val="00564236"/>
    <w:rsid w:val="00570CA6"/>
    <w:rsid w:val="00573BD5"/>
    <w:rsid w:val="00575890"/>
    <w:rsid w:val="00580D83"/>
    <w:rsid w:val="00590C33"/>
    <w:rsid w:val="00595CED"/>
    <w:rsid w:val="005965E5"/>
    <w:rsid w:val="005A13B1"/>
    <w:rsid w:val="005A180A"/>
    <w:rsid w:val="005B3D80"/>
    <w:rsid w:val="005B4C7A"/>
    <w:rsid w:val="005B7375"/>
    <w:rsid w:val="005C364E"/>
    <w:rsid w:val="005E06F5"/>
    <w:rsid w:val="0060397D"/>
    <w:rsid w:val="00604B60"/>
    <w:rsid w:val="00611638"/>
    <w:rsid w:val="006210F3"/>
    <w:rsid w:val="00623AD5"/>
    <w:rsid w:val="0062574C"/>
    <w:rsid w:val="00665B3B"/>
    <w:rsid w:val="0069173C"/>
    <w:rsid w:val="00692F6A"/>
    <w:rsid w:val="006B5E55"/>
    <w:rsid w:val="006E1EB3"/>
    <w:rsid w:val="00710D7C"/>
    <w:rsid w:val="0071173C"/>
    <w:rsid w:val="00711964"/>
    <w:rsid w:val="007204C1"/>
    <w:rsid w:val="00723097"/>
    <w:rsid w:val="0072697B"/>
    <w:rsid w:val="00735432"/>
    <w:rsid w:val="00747145"/>
    <w:rsid w:val="007A32B8"/>
    <w:rsid w:val="007A332C"/>
    <w:rsid w:val="007A64DD"/>
    <w:rsid w:val="007B6D15"/>
    <w:rsid w:val="007C7D88"/>
    <w:rsid w:val="007D2991"/>
    <w:rsid w:val="00800306"/>
    <w:rsid w:val="008116DC"/>
    <w:rsid w:val="00813718"/>
    <w:rsid w:val="00820439"/>
    <w:rsid w:val="008347AF"/>
    <w:rsid w:val="00837813"/>
    <w:rsid w:val="00843582"/>
    <w:rsid w:val="00845786"/>
    <w:rsid w:val="008474D5"/>
    <w:rsid w:val="0085492D"/>
    <w:rsid w:val="00862BC3"/>
    <w:rsid w:val="00863A37"/>
    <w:rsid w:val="0087334E"/>
    <w:rsid w:val="00877FCD"/>
    <w:rsid w:val="008A33A5"/>
    <w:rsid w:val="008A6E72"/>
    <w:rsid w:val="008C16B1"/>
    <w:rsid w:val="008C5451"/>
    <w:rsid w:val="008C65B3"/>
    <w:rsid w:val="008D6773"/>
    <w:rsid w:val="008E7431"/>
    <w:rsid w:val="008F611B"/>
    <w:rsid w:val="00915BD2"/>
    <w:rsid w:val="00917FA3"/>
    <w:rsid w:val="00934F2B"/>
    <w:rsid w:val="00945299"/>
    <w:rsid w:val="009645FC"/>
    <w:rsid w:val="009825B4"/>
    <w:rsid w:val="00992D9A"/>
    <w:rsid w:val="009B2C4C"/>
    <w:rsid w:val="009D58BB"/>
    <w:rsid w:val="009D7F8A"/>
    <w:rsid w:val="009E448E"/>
    <w:rsid w:val="009F5CB6"/>
    <w:rsid w:val="00A115A5"/>
    <w:rsid w:val="00A1742C"/>
    <w:rsid w:val="00A23A8F"/>
    <w:rsid w:val="00A25887"/>
    <w:rsid w:val="00A326B0"/>
    <w:rsid w:val="00A33307"/>
    <w:rsid w:val="00A3562B"/>
    <w:rsid w:val="00A50998"/>
    <w:rsid w:val="00A54FBD"/>
    <w:rsid w:val="00A65264"/>
    <w:rsid w:val="00A66BE0"/>
    <w:rsid w:val="00A757ED"/>
    <w:rsid w:val="00AA0166"/>
    <w:rsid w:val="00AA2982"/>
    <w:rsid w:val="00AB1A7A"/>
    <w:rsid w:val="00AB7A39"/>
    <w:rsid w:val="00AC10A5"/>
    <w:rsid w:val="00AC38E6"/>
    <w:rsid w:val="00AC4DF7"/>
    <w:rsid w:val="00AC5A1C"/>
    <w:rsid w:val="00AD3838"/>
    <w:rsid w:val="00AD4240"/>
    <w:rsid w:val="00AF1223"/>
    <w:rsid w:val="00AF2353"/>
    <w:rsid w:val="00AF3B10"/>
    <w:rsid w:val="00AF3E44"/>
    <w:rsid w:val="00AF5196"/>
    <w:rsid w:val="00B03AD8"/>
    <w:rsid w:val="00B13B86"/>
    <w:rsid w:val="00B17BAD"/>
    <w:rsid w:val="00B208A9"/>
    <w:rsid w:val="00B323F6"/>
    <w:rsid w:val="00B350F9"/>
    <w:rsid w:val="00B6138D"/>
    <w:rsid w:val="00B62B02"/>
    <w:rsid w:val="00B7086F"/>
    <w:rsid w:val="00B71060"/>
    <w:rsid w:val="00B7612C"/>
    <w:rsid w:val="00B83A4D"/>
    <w:rsid w:val="00B91AE8"/>
    <w:rsid w:val="00BA52F7"/>
    <w:rsid w:val="00BC4C00"/>
    <w:rsid w:val="00BD7606"/>
    <w:rsid w:val="00BE5ADA"/>
    <w:rsid w:val="00C10EEB"/>
    <w:rsid w:val="00C17E5F"/>
    <w:rsid w:val="00C2629B"/>
    <w:rsid w:val="00C35688"/>
    <w:rsid w:val="00C6198E"/>
    <w:rsid w:val="00C67B4C"/>
    <w:rsid w:val="00C74DC7"/>
    <w:rsid w:val="00C7790C"/>
    <w:rsid w:val="00C8064A"/>
    <w:rsid w:val="00C8338C"/>
    <w:rsid w:val="00C87069"/>
    <w:rsid w:val="00C93DFD"/>
    <w:rsid w:val="00CB33E8"/>
    <w:rsid w:val="00CB65DB"/>
    <w:rsid w:val="00CC2A2A"/>
    <w:rsid w:val="00CD1637"/>
    <w:rsid w:val="00CD3B5D"/>
    <w:rsid w:val="00CD4B63"/>
    <w:rsid w:val="00CE61E2"/>
    <w:rsid w:val="00CF1D48"/>
    <w:rsid w:val="00CF3D59"/>
    <w:rsid w:val="00CF4662"/>
    <w:rsid w:val="00CF6D94"/>
    <w:rsid w:val="00D07F8F"/>
    <w:rsid w:val="00D10BE9"/>
    <w:rsid w:val="00D11270"/>
    <w:rsid w:val="00D12C60"/>
    <w:rsid w:val="00D17B5A"/>
    <w:rsid w:val="00D32930"/>
    <w:rsid w:val="00D53893"/>
    <w:rsid w:val="00D53B10"/>
    <w:rsid w:val="00D57623"/>
    <w:rsid w:val="00D66DF4"/>
    <w:rsid w:val="00D775DC"/>
    <w:rsid w:val="00D978AA"/>
    <w:rsid w:val="00DA0288"/>
    <w:rsid w:val="00DB61E4"/>
    <w:rsid w:val="00DC56CA"/>
    <w:rsid w:val="00DC5BA5"/>
    <w:rsid w:val="00DD0716"/>
    <w:rsid w:val="00DD1451"/>
    <w:rsid w:val="00DD7154"/>
    <w:rsid w:val="00DE1BF5"/>
    <w:rsid w:val="00DE3FE3"/>
    <w:rsid w:val="00E1208E"/>
    <w:rsid w:val="00E23523"/>
    <w:rsid w:val="00E25374"/>
    <w:rsid w:val="00E30150"/>
    <w:rsid w:val="00E41041"/>
    <w:rsid w:val="00E52E63"/>
    <w:rsid w:val="00E5430C"/>
    <w:rsid w:val="00E61A84"/>
    <w:rsid w:val="00E67325"/>
    <w:rsid w:val="00E67529"/>
    <w:rsid w:val="00E7122C"/>
    <w:rsid w:val="00E731A1"/>
    <w:rsid w:val="00E911A2"/>
    <w:rsid w:val="00E9269D"/>
    <w:rsid w:val="00E95662"/>
    <w:rsid w:val="00EA1916"/>
    <w:rsid w:val="00EA583C"/>
    <w:rsid w:val="00EB4B09"/>
    <w:rsid w:val="00EB6ED4"/>
    <w:rsid w:val="00EC11C8"/>
    <w:rsid w:val="00ED408D"/>
    <w:rsid w:val="00EF2459"/>
    <w:rsid w:val="00EF39F5"/>
    <w:rsid w:val="00F16534"/>
    <w:rsid w:val="00F2617A"/>
    <w:rsid w:val="00F32393"/>
    <w:rsid w:val="00F33818"/>
    <w:rsid w:val="00F33C8D"/>
    <w:rsid w:val="00F414D7"/>
    <w:rsid w:val="00F437E2"/>
    <w:rsid w:val="00F55B71"/>
    <w:rsid w:val="00F7002E"/>
    <w:rsid w:val="00F70B76"/>
    <w:rsid w:val="00F72FF9"/>
    <w:rsid w:val="00F91066"/>
    <w:rsid w:val="00FA28D8"/>
    <w:rsid w:val="00FA7C18"/>
    <w:rsid w:val="00FB268C"/>
    <w:rsid w:val="00FC0EBB"/>
    <w:rsid w:val="00FD2AD4"/>
    <w:rsid w:val="00FD6E2B"/>
    <w:rsid w:val="00FE13BD"/>
    <w:rsid w:val="00FE244C"/>
    <w:rsid w:val="00FE6D4C"/>
    <w:rsid w:val="00FF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39"/>
  </w:style>
  <w:style w:type="paragraph" w:styleId="1">
    <w:name w:val="heading 1"/>
    <w:basedOn w:val="a"/>
    <w:next w:val="a"/>
    <w:link w:val="10"/>
    <w:uiPriority w:val="9"/>
    <w:qFormat/>
    <w:rsid w:val="00D32930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03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4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54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03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8C65B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32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654A8"/>
  </w:style>
  <w:style w:type="paragraph" w:styleId="a6">
    <w:name w:val="No Spacing"/>
    <w:uiPriority w:val="1"/>
    <w:qFormat/>
    <w:rsid w:val="004731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3D5D-C532-4007-9923-7CD3CCA2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9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админ</cp:lastModifiedBy>
  <cp:revision>162</cp:revision>
  <cp:lastPrinted>2019-05-14T09:15:00Z</cp:lastPrinted>
  <dcterms:created xsi:type="dcterms:W3CDTF">2015-03-25T11:06:00Z</dcterms:created>
  <dcterms:modified xsi:type="dcterms:W3CDTF">2019-05-14T09:15:00Z</dcterms:modified>
</cp:coreProperties>
</file>